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64A" w:rsidRPr="00EF6954" w:rsidRDefault="00DB264A" w:rsidP="00DB264A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bookmarkStart w:id="0" w:name="_Toc271703997"/>
      <w:bookmarkStart w:id="1" w:name="_Toc271704170"/>
      <w:bookmarkStart w:id="2" w:name="_Toc237542280"/>
      <w:bookmarkStart w:id="3" w:name="_Toc237542407"/>
      <w:bookmarkStart w:id="4" w:name="_Toc245577211"/>
      <w:r w:rsidRPr="00EF6954">
        <w:rPr>
          <w:sz w:val="28"/>
          <w:szCs w:val="28"/>
          <w:lang w:val="uk-UA"/>
        </w:rPr>
        <w:t>МІНІСТЕРСТВО  ОСВІТИ  І  НАУКИ УКРАЇНИ</w:t>
      </w:r>
      <w:bookmarkEnd w:id="0"/>
      <w:bookmarkEnd w:id="1"/>
    </w:p>
    <w:p w:rsidR="00DB264A" w:rsidRPr="00EF6954" w:rsidRDefault="00DB264A" w:rsidP="00DB264A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:rsidR="00EF6954" w:rsidRPr="00EF6954" w:rsidRDefault="00DB264A" w:rsidP="00DB264A">
      <w:pPr>
        <w:spacing w:line="360" w:lineRule="auto"/>
        <w:jc w:val="center"/>
        <w:outlineLvl w:val="0"/>
        <w:rPr>
          <w:sz w:val="28"/>
          <w:szCs w:val="28"/>
        </w:rPr>
      </w:pPr>
      <w:bookmarkStart w:id="5" w:name="_Toc271703998"/>
      <w:bookmarkStart w:id="6" w:name="_Toc271704171"/>
      <w:r w:rsidRPr="00EF6954">
        <w:rPr>
          <w:sz w:val="28"/>
          <w:szCs w:val="28"/>
          <w:lang w:val="uk-UA"/>
        </w:rPr>
        <w:t xml:space="preserve">ХАРКІВСЬКИЙ  НАЦІОНАЛЬНИЙ  </w:t>
      </w:r>
      <w:bookmarkEnd w:id="5"/>
      <w:bookmarkEnd w:id="6"/>
      <w:r w:rsidRPr="00EF6954">
        <w:rPr>
          <w:sz w:val="28"/>
          <w:szCs w:val="28"/>
          <w:lang w:val="uk-UA"/>
        </w:rPr>
        <w:t xml:space="preserve">УНІВЕРСИТЕТ </w:t>
      </w:r>
      <w:bookmarkStart w:id="7" w:name="_Toc271703999"/>
      <w:bookmarkStart w:id="8" w:name="_Toc271704172"/>
    </w:p>
    <w:p w:rsidR="00DB264A" w:rsidRPr="00EF6954" w:rsidRDefault="00DB264A" w:rsidP="00DB264A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 w:rsidRPr="00EF6954">
        <w:rPr>
          <w:sz w:val="28"/>
          <w:szCs w:val="28"/>
          <w:lang w:val="uk-UA"/>
        </w:rPr>
        <w:t>МІСЬКОГО  ГОСПОДАРСТВА</w:t>
      </w:r>
      <w:bookmarkEnd w:id="7"/>
      <w:bookmarkEnd w:id="8"/>
      <w:r w:rsidRPr="00EF6954">
        <w:rPr>
          <w:sz w:val="28"/>
          <w:szCs w:val="28"/>
          <w:lang w:val="uk-UA"/>
        </w:rPr>
        <w:t xml:space="preserve"> імені </w:t>
      </w:r>
      <w:r w:rsidR="008848D0">
        <w:rPr>
          <w:sz w:val="28"/>
          <w:szCs w:val="28"/>
          <w:lang w:val="uk-UA"/>
        </w:rPr>
        <w:t>О. М.</w:t>
      </w:r>
      <w:r w:rsidRPr="00EF6954">
        <w:rPr>
          <w:sz w:val="28"/>
          <w:szCs w:val="28"/>
          <w:lang w:val="uk-UA"/>
        </w:rPr>
        <w:t xml:space="preserve"> БЕКЕТОВА</w:t>
      </w:r>
    </w:p>
    <w:p w:rsidR="001E46AB" w:rsidRPr="00EF6954" w:rsidRDefault="001E46AB" w:rsidP="002A3977">
      <w:pPr>
        <w:spacing w:line="360" w:lineRule="auto"/>
        <w:ind w:right="-262"/>
        <w:outlineLvl w:val="0"/>
        <w:rPr>
          <w:sz w:val="28"/>
          <w:szCs w:val="28"/>
          <w:lang w:val="uk-UA"/>
        </w:rPr>
      </w:pPr>
      <w:r w:rsidRPr="00EF6954">
        <w:rPr>
          <w:sz w:val="28"/>
          <w:szCs w:val="28"/>
          <w:lang w:val="uk-UA"/>
        </w:rPr>
        <w:tab/>
      </w:r>
      <w:r w:rsidRPr="00EF6954">
        <w:rPr>
          <w:sz w:val="28"/>
          <w:szCs w:val="28"/>
          <w:lang w:val="uk-UA"/>
        </w:rPr>
        <w:tab/>
      </w:r>
    </w:p>
    <w:p w:rsidR="001E46AB" w:rsidRPr="00EF6954" w:rsidRDefault="001E46AB" w:rsidP="002A3977">
      <w:pPr>
        <w:spacing w:line="360" w:lineRule="auto"/>
        <w:ind w:right="-262"/>
        <w:outlineLvl w:val="0"/>
        <w:rPr>
          <w:b/>
          <w:sz w:val="28"/>
          <w:szCs w:val="28"/>
          <w:lang w:val="uk-UA"/>
        </w:rPr>
      </w:pPr>
      <w:r w:rsidRPr="00EF6954">
        <w:rPr>
          <w:sz w:val="28"/>
          <w:szCs w:val="28"/>
          <w:lang w:val="uk-UA"/>
        </w:rPr>
        <w:t xml:space="preserve"> </w:t>
      </w:r>
    </w:p>
    <w:p w:rsidR="002A3977" w:rsidRDefault="000C3418" w:rsidP="002A3977">
      <w:pPr>
        <w:spacing w:line="360" w:lineRule="auto"/>
        <w:ind w:right="-262"/>
        <w:outlineLvl w:val="0"/>
        <w:rPr>
          <w:sz w:val="28"/>
          <w:szCs w:val="28"/>
          <w:lang w:val="uk-UA"/>
        </w:rPr>
      </w:pPr>
      <w:r w:rsidRPr="00EF6954">
        <w:rPr>
          <w:sz w:val="28"/>
          <w:szCs w:val="28"/>
          <w:lang w:val="uk-UA"/>
        </w:rPr>
        <w:t xml:space="preserve">                                                     </w:t>
      </w:r>
    </w:p>
    <w:p w:rsidR="00131068" w:rsidRDefault="00131068" w:rsidP="002A3977">
      <w:pPr>
        <w:spacing w:line="360" w:lineRule="auto"/>
        <w:ind w:right="-262"/>
        <w:outlineLvl w:val="0"/>
        <w:rPr>
          <w:sz w:val="28"/>
          <w:szCs w:val="28"/>
          <w:lang w:val="uk-UA"/>
        </w:rPr>
      </w:pPr>
    </w:p>
    <w:p w:rsidR="008848D0" w:rsidRDefault="008848D0" w:rsidP="002A3977">
      <w:pPr>
        <w:spacing w:line="360" w:lineRule="auto"/>
        <w:ind w:right="-262"/>
        <w:outlineLvl w:val="0"/>
        <w:rPr>
          <w:sz w:val="28"/>
          <w:szCs w:val="28"/>
          <w:lang w:val="uk-UA"/>
        </w:rPr>
      </w:pPr>
    </w:p>
    <w:p w:rsidR="000C3418" w:rsidRPr="00EF6954" w:rsidRDefault="000C3418" w:rsidP="002A3977">
      <w:pPr>
        <w:spacing w:line="360" w:lineRule="auto"/>
        <w:outlineLvl w:val="0"/>
        <w:rPr>
          <w:sz w:val="28"/>
          <w:szCs w:val="28"/>
          <w:lang w:val="uk-UA"/>
        </w:rPr>
      </w:pPr>
    </w:p>
    <w:p w:rsidR="00EF6954" w:rsidRDefault="00AC415E" w:rsidP="002A3977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Ю. І. Мізік</w:t>
      </w:r>
      <w:r w:rsidR="00DB264A" w:rsidRPr="00EF6954">
        <w:rPr>
          <w:b/>
          <w:sz w:val="28"/>
          <w:szCs w:val="28"/>
          <w:lang w:val="uk-UA"/>
        </w:rPr>
        <w:t xml:space="preserve"> </w:t>
      </w:r>
    </w:p>
    <w:p w:rsidR="00B23CE4" w:rsidRPr="008848D0" w:rsidRDefault="00B23CE4" w:rsidP="002A3977">
      <w:pPr>
        <w:spacing w:line="360" w:lineRule="auto"/>
        <w:jc w:val="center"/>
        <w:rPr>
          <w:b/>
          <w:sz w:val="28"/>
          <w:szCs w:val="28"/>
        </w:rPr>
      </w:pPr>
    </w:p>
    <w:p w:rsidR="00AC415E" w:rsidRPr="002172DB" w:rsidRDefault="00AC415E" w:rsidP="00AC415E">
      <w:pPr>
        <w:spacing w:line="360" w:lineRule="auto"/>
        <w:jc w:val="center"/>
        <w:rPr>
          <w:b/>
          <w:sz w:val="32"/>
          <w:szCs w:val="32"/>
        </w:rPr>
      </w:pPr>
      <w:r w:rsidRPr="002172DB">
        <w:rPr>
          <w:b/>
          <w:sz w:val="32"/>
          <w:szCs w:val="32"/>
        </w:rPr>
        <w:t xml:space="preserve">ОСНОВИ АУДИТУ </w:t>
      </w:r>
    </w:p>
    <w:p w:rsidR="00AC415E" w:rsidRPr="002172DB" w:rsidRDefault="00AC415E" w:rsidP="00AC415E">
      <w:pPr>
        <w:spacing w:line="360" w:lineRule="auto"/>
        <w:jc w:val="center"/>
        <w:rPr>
          <w:b/>
          <w:sz w:val="32"/>
          <w:szCs w:val="32"/>
        </w:rPr>
      </w:pPr>
      <w:r w:rsidRPr="002172DB">
        <w:rPr>
          <w:b/>
          <w:sz w:val="32"/>
          <w:szCs w:val="32"/>
        </w:rPr>
        <w:t>СУБ’ЄКТІВ ГОСПОДАРЮВАННЯ</w:t>
      </w:r>
    </w:p>
    <w:p w:rsidR="00D44490" w:rsidRPr="00131068" w:rsidRDefault="00D44490" w:rsidP="00D44490">
      <w:pPr>
        <w:contextualSpacing/>
        <w:jc w:val="center"/>
        <w:rPr>
          <w:sz w:val="28"/>
          <w:szCs w:val="28"/>
        </w:rPr>
      </w:pPr>
    </w:p>
    <w:p w:rsidR="00581AB7" w:rsidRDefault="00581AB7" w:rsidP="00581AB7">
      <w:pPr>
        <w:spacing w:line="360" w:lineRule="auto"/>
        <w:jc w:val="center"/>
        <w:rPr>
          <w:sz w:val="28"/>
          <w:szCs w:val="28"/>
          <w:lang w:val="uk-UA"/>
        </w:rPr>
      </w:pPr>
      <w:r w:rsidRPr="00581AB7">
        <w:rPr>
          <w:sz w:val="28"/>
          <w:szCs w:val="28"/>
          <w:lang w:val="uk-UA"/>
        </w:rPr>
        <w:t>КОНСПЕКТ ЛЕКЦІЙ</w:t>
      </w:r>
    </w:p>
    <w:p w:rsidR="00AC415E" w:rsidRPr="00581AB7" w:rsidRDefault="00AC415E" w:rsidP="00581AB7">
      <w:pPr>
        <w:spacing w:line="360" w:lineRule="auto"/>
        <w:jc w:val="center"/>
        <w:rPr>
          <w:sz w:val="28"/>
          <w:szCs w:val="28"/>
          <w:lang w:val="uk-UA"/>
        </w:rPr>
      </w:pPr>
    </w:p>
    <w:p w:rsidR="00D44490" w:rsidRPr="00AC415E" w:rsidRDefault="00D44490" w:rsidP="00D44490">
      <w:pPr>
        <w:contextualSpacing/>
        <w:jc w:val="center"/>
        <w:rPr>
          <w:i/>
          <w:sz w:val="28"/>
          <w:szCs w:val="28"/>
        </w:rPr>
      </w:pPr>
      <w:bookmarkStart w:id="9" w:name="_GoBack"/>
      <w:r w:rsidRPr="00CD0E8C">
        <w:rPr>
          <w:i/>
          <w:sz w:val="28"/>
          <w:szCs w:val="28"/>
          <w:lang w:val="uk-UA"/>
        </w:rPr>
        <w:t xml:space="preserve"> (</w:t>
      </w:r>
      <w:r w:rsidRPr="00AC415E">
        <w:rPr>
          <w:i/>
          <w:sz w:val="28"/>
          <w:szCs w:val="28"/>
          <w:lang w:val="uk-UA"/>
        </w:rPr>
        <w:t xml:space="preserve">для студентів денної і заочної форми навчання </w:t>
      </w:r>
    </w:p>
    <w:p w:rsidR="00AC415E" w:rsidRDefault="00AC415E" w:rsidP="00D44490">
      <w:pPr>
        <w:contextualSpacing/>
        <w:jc w:val="center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AC415E">
        <w:rPr>
          <w:i/>
          <w:sz w:val="28"/>
          <w:szCs w:val="28"/>
        </w:rPr>
        <w:t xml:space="preserve">спеціальності </w:t>
      </w:r>
      <w:r w:rsidRPr="00AC415E">
        <w:rPr>
          <w:i/>
          <w:color w:val="000000"/>
          <w:sz w:val="28"/>
          <w:szCs w:val="28"/>
        </w:rPr>
        <w:t>073 «Менеджмент»</w:t>
      </w:r>
    </w:p>
    <w:p w:rsidR="00AC415E" w:rsidRDefault="00AC415E" w:rsidP="00D44490">
      <w:pPr>
        <w:contextualSpacing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за</w:t>
      </w:r>
      <w:r>
        <w:rPr>
          <w:i/>
          <w:sz w:val="28"/>
          <w:szCs w:val="28"/>
        </w:rPr>
        <w:t xml:space="preserve"> магістерською програмою</w:t>
      </w:r>
      <w:r w:rsidRPr="00AC415E">
        <w:rPr>
          <w:i/>
          <w:sz w:val="28"/>
          <w:szCs w:val="28"/>
        </w:rPr>
        <w:t xml:space="preserve"> </w:t>
      </w:r>
      <w:r w:rsidRPr="00AC415E">
        <w:rPr>
          <w:i/>
          <w:color w:val="000000"/>
          <w:sz w:val="28"/>
          <w:szCs w:val="28"/>
        </w:rPr>
        <w:t xml:space="preserve"> </w:t>
      </w:r>
    </w:p>
    <w:p w:rsidR="00AC415E" w:rsidRDefault="00AC415E" w:rsidP="00D44490">
      <w:pPr>
        <w:contextualSpacing/>
        <w:jc w:val="center"/>
        <w:rPr>
          <w:i/>
          <w:sz w:val="28"/>
          <w:szCs w:val="28"/>
        </w:rPr>
      </w:pPr>
      <w:r w:rsidRPr="00AC415E">
        <w:rPr>
          <w:i/>
          <w:color w:val="000000"/>
          <w:sz w:val="28"/>
          <w:szCs w:val="28"/>
        </w:rPr>
        <w:t>«</w:t>
      </w:r>
      <w:r w:rsidRPr="00AC415E">
        <w:rPr>
          <w:i/>
          <w:sz w:val="28"/>
          <w:szCs w:val="28"/>
        </w:rPr>
        <w:t>Професіонал з питань фінансово-економічної безпеки –</w:t>
      </w:r>
    </w:p>
    <w:p w:rsidR="00D44490" w:rsidRPr="00CD0E8C" w:rsidRDefault="00AC415E" w:rsidP="00D44490">
      <w:pPr>
        <w:contextualSpacing/>
        <w:jc w:val="center"/>
        <w:rPr>
          <w:i/>
          <w:sz w:val="28"/>
          <w:szCs w:val="28"/>
          <w:lang w:val="uk-UA"/>
        </w:rPr>
      </w:pPr>
      <w:r w:rsidRPr="00AC415E">
        <w:rPr>
          <w:i/>
          <w:sz w:val="28"/>
          <w:szCs w:val="28"/>
        </w:rPr>
        <w:t xml:space="preserve"> Технології діяльності з протидії корупції</w:t>
      </w:r>
      <w:r w:rsidRPr="00AC415E">
        <w:rPr>
          <w:i/>
          <w:color w:val="000000"/>
          <w:sz w:val="28"/>
          <w:szCs w:val="28"/>
        </w:rPr>
        <w:t>»</w:t>
      </w:r>
      <w:r w:rsidR="00D44490" w:rsidRPr="00CD0E8C">
        <w:rPr>
          <w:i/>
          <w:sz w:val="28"/>
          <w:szCs w:val="28"/>
          <w:lang w:val="uk-UA"/>
        </w:rPr>
        <w:t>)</w:t>
      </w:r>
    </w:p>
    <w:bookmarkEnd w:id="9"/>
    <w:p w:rsidR="001E46AB" w:rsidRPr="00EF6954" w:rsidRDefault="001E46AB" w:rsidP="002A3977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:rsidR="00814785" w:rsidRDefault="00814785" w:rsidP="002A3977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:rsidR="008848D0" w:rsidRDefault="008848D0" w:rsidP="002A3977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:rsidR="00D44490" w:rsidRDefault="00D44490" w:rsidP="002A3977">
      <w:pPr>
        <w:spacing w:line="360" w:lineRule="auto"/>
        <w:jc w:val="center"/>
        <w:outlineLvl w:val="0"/>
        <w:rPr>
          <w:sz w:val="28"/>
          <w:szCs w:val="28"/>
          <w:lang w:val="en-GB"/>
        </w:rPr>
      </w:pPr>
    </w:p>
    <w:p w:rsidR="00581AB7" w:rsidRDefault="00581AB7" w:rsidP="00AC415E">
      <w:pPr>
        <w:spacing w:line="360" w:lineRule="auto"/>
        <w:outlineLvl w:val="0"/>
        <w:rPr>
          <w:sz w:val="28"/>
          <w:szCs w:val="28"/>
          <w:lang w:val="en-GB"/>
        </w:rPr>
      </w:pPr>
    </w:p>
    <w:p w:rsidR="00AC415E" w:rsidRPr="00D44490" w:rsidRDefault="00AC415E" w:rsidP="002A3977">
      <w:pPr>
        <w:spacing w:line="360" w:lineRule="auto"/>
        <w:jc w:val="center"/>
        <w:outlineLvl w:val="0"/>
        <w:rPr>
          <w:sz w:val="28"/>
          <w:szCs w:val="28"/>
          <w:lang w:val="en-GB"/>
        </w:rPr>
      </w:pPr>
    </w:p>
    <w:p w:rsidR="001E46AB" w:rsidRPr="00EF6954" w:rsidRDefault="001E46AB" w:rsidP="002A3977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:rsidR="00581AB7" w:rsidRPr="00581AB7" w:rsidRDefault="00581AB7" w:rsidP="00AC415E">
      <w:pPr>
        <w:jc w:val="center"/>
        <w:outlineLvl w:val="0"/>
        <w:rPr>
          <w:rFonts w:ascii="SchoolBook" w:hAnsi="SchoolBook"/>
          <w:b/>
          <w:sz w:val="28"/>
          <w:szCs w:val="28"/>
          <w:lang w:val="uk-UA"/>
        </w:rPr>
      </w:pPr>
      <w:bookmarkStart w:id="10" w:name="_Toc271704006"/>
      <w:bookmarkStart w:id="11" w:name="_Toc271704179"/>
      <w:bookmarkEnd w:id="2"/>
      <w:bookmarkEnd w:id="3"/>
      <w:bookmarkEnd w:id="4"/>
      <w:r w:rsidRPr="00581AB7">
        <w:rPr>
          <w:rFonts w:ascii="SchoolBook" w:hAnsi="SchoolBook"/>
          <w:b/>
          <w:sz w:val="28"/>
          <w:szCs w:val="28"/>
          <w:lang w:val="uk-UA"/>
        </w:rPr>
        <w:t>Харків</w:t>
      </w:r>
    </w:p>
    <w:p w:rsidR="00581AB7" w:rsidRPr="00581AB7" w:rsidRDefault="00EF6954" w:rsidP="00AC415E">
      <w:pPr>
        <w:jc w:val="center"/>
        <w:outlineLvl w:val="0"/>
        <w:rPr>
          <w:rFonts w:ascii="SchoolBook" w:hAnsi="SchoolBook"/>
          <w:b/>
          <w:sz w:val="28"/>
          <w:szCs w:val="28"/>
          <w:lang w:val="uk-UA"/>
        </w:rPr>
      </w:pPr>
      <w:r w:rsidRPr="00581AB7">
        <w:rPr>
          <w:rFonts w:ascii="SchoolBook" w:hAnsi="SchoolBook"/>
          <w:b/>
          <w:sz w:val="28"/>
          <w:szCs w:val="28"/>
          <w:lang w:val="uk-UA"/>
        </w:rPr>
        <w:t xml:space="preserve">ХНУМГ ім. </w:t>
      </w:r>
      <w:r w:rsidR="009365B9" w:rsidRPr="00581AB7">
        <w:rPr>
          <w:rFonts w:ascii="SchoolBook" w:hAnsi="SchoolBook"/>
          <w:b/>
          <w:sz w:val="28"/>
          <w:szCs w:val="28"/>
          <w:lang w:val="uk-UA"/>
        </w:rPr>
        <w:t>О</w:t>
      </w:r>
      <w:r w:rsidRPr="00581AB7">
        <w:rPr>
          <w:rFonts w:ascii="SchoolBook" w:hAnsi="SchoolBook"/>
          <w:b/>
          <w:sz w:val="28"/>
          <w:szCs w:val="28"/>
          <w:lang w:val="uk-UA"/>
        </w:rPr>
        <w:t>.</w:t>
      </w:r>
      <w:r w:rsidR="009365B9" w:rsidRPr="00581AB7">
        <w:rPr>
          <w:rFonts w:ascii="SchoolBook" w:hAnsi="SchoolBook"/>
          <w:b/>
          <w:sz w:val="28"/>
          <w:szCs w:val="28"/>
          <w:lang w:val="uk-UA"/>
        </w:rPr>
        <w:t xml:space="preserve"> М</w:t>
      </w:r>
      <w:r w:rsidRPr="00581AB7">
        <w:rPr>
          <w:rFonts w:ascii="SchoolBook" w:hAnsi="SchoolBook"/>
          <w:b/>
          <w:sz w:val="28"/>
          <w:szCs w:val="28"/>
          <w:lang w:val="uk-UA"/>
        </w:rPr>
        <w:t>. Бекетова</w:t>
      </w:r>
    </w:p>
    <w:p w:rsidR="00EF6954" w:rsidRPr="00581AB7" w:rsidRDefault="00EF6954" w:rsidP="00AC415E">
      <w:pPr>
        <w:jc w:val="center"/>
        <w:outlineLvl w:val="0"/>
        <w:rPr>
          <w:rFonts w:ascii="SchoolBook" w:hAnsi="SchoolBook"/>
          <w:b/>
          <w:sz w:val="28"/>
          <w:szCs w:val="28"/>
          <w:lang w:val="uk-UA"/>
        </w:rPr>
      </w:pPr>
      <w:r w:rsidRPr="00581AB7">
        <w:rPr>
          <w:rFonts w:ascii="SchoolBook" w:hAnsi="SchoolBook"/>
          <w:b/>
          <w:sz w:val="28"/>
          <w:szCs w:val="28"/>
          <w:lang w:val="uk-UA"/>
        </w:rPr>
        <w:t>20</w:t>
      </w:r>
      <w:bookmarkEnd w:id="10"/>
      <w:bookmarkEnd w:id="11"/>
      <w:r w:rsidR="00AC415E">
        <w:rPr>
          <w:rFonts w:ascii="SchoolBook" w:hAnsi="SchoolBook"/>
          <w:b/>
          <w:sz w:val="28"/>
          <w:szCs w:val="28"/>
          <w:lang w:val="uk-UA"/>
        </w:rPr>
        <w:t>20</w:t>
      </w:r>
    </w:p>
    <w:p w:rsidR="00D44490" w:rsidRPr="00AC415E" w:rsidRDefault="00B23CE4" w:rsidP="00AC415E">
      <w:pPr>
        <w:contextualSpacing/>
        <w:jc w:val="both"/>
        <w:rPr>
          <w:i/>
          <w:sz w:val="28"/>
          <w:szCs w:val="28"/>
        </w:rPr>
      </w:pPr>
      <w:r w:rsidRPr="00AC415E">
        <w:rPr>
          <w:rFonts w:ascii="SchoolBook" w:hAnsi="SchoolBook"/>
          <w:b/>
          <w:sz w:val="28"/>
          <w:szCs w:val="28"/>
          <w:lang w:val="uk-UA"/>
        </w:rPr>
        <w:lastRenderedPageBreak/>
        <w:t>Мізік Ю.</w:t>
      </w:r>
      <w:r w:rsidR="00D44490" w:rsidRPr="00AC415E">
        <w:rPr>
          <w:rFonts w:ascii="SchoolBook" w:hAnsi="SchoolBook"/>
          <w:b/>
          <w:sz w:val="28"/>
          <w:szCs w:val="28"/>
          <w:lang w:val="uk-UA"/>
        </w:rPr>
        <w:t xml:space="preserve"> </w:t>
      </w:r>
      <w:r w:rsidRPr="00AC415E">
        <w:rPr>
          <w:rFonts w:ascii="SchoolBook" w:hAnsi="SchoolBook"/>
          <w:b/>
          <w:sz w:val="28"/>
          <w:szCs w:val="28"/>
          <w:lang w:val="uk-UA"/>
        </w:rPr>
        <w:t>І.</w:t>
      </w:r>
      <w:r>
        <w:rPr>
          <w:rFonts w:ascii="SchoolBook" w:hAnsi="SchoolBook"/>
          <w:sz w:val="28"/>
          <w:szCs w:val="28"/>
          <w:lang w:val="uk-UA"/>
        </w:rPr>
        <w:t xml:space="preserve"> </w:t>
      </w:r>
      <w:r w:rsidR="00AC415E" w:rsidRPr="00AC415E">
        <w:rPr>
          <w:sz w:val="28"/>
          <w:szCs w:val="28"/>
        </w:rPr>
        <w:t>Основи аудиту суб’єктів господарювання</w:t>
      </w:r>
      <w:r w:rsidR="003D0716">
        <w:rPr>
          <w:sz w:val="28"/>
          <w:szCs w:val="28"/>
          <w:lang w:val="uk-UA"/>
        </w:rPr>
        <w:t>:</w:t>
      </w:r>
      <w:r w:rsidR="003D0716" w:rsidRPr="00B23CE4">
        <w:rPr>
          <w:rFonts w:ascii="SchoolBook" w:hAnsi="SchoolBook"/>
          <w:sz w:val="28"/>
          <w:szCs w:val="28"/>
          <w:lang w:val="uk-UA"/>
        </w:rPr>
        <w:t xml:space="preserve"> </w:t>
      </w:r>
      <w:r w:rsidR="003D0716">
        <w:rPr>
          <w:rFonts w:ascii="SchoolBook" w:hAnsi="SchoolBook"/>
          <w:sz w:val="28"/>
          <w:szCs w:val="28"/>
          <w:lang w:val="uk-UA"/>
        </w:rPr>
        <w:t>к</w:t>
      </w:r>
      <w:r w:rsidRPr="00B23CE4">
        <w:rPr>
          <w:rFonts w:ascii="SchoolBook" w:hAnsi="SchoolBook"/>
          <w:sz w:val="28"/>
          <w:szCs w:val="28"/>
          <w:lang w:val="uk-UA"/>
        </w:rPr>
        <w:t xml:space="preserve">онспект лекцій </w:t>
      </w:r>
      <w:r w:rsidRPr="00B23CE4">
        <w:rPr>
          <w:sz w:val="28"/>
          <w:szCs w:val="28"/>
          <w:lang w:val="uk-UA"/>
        </w:rPr>
        <w:t xml:space="preserve">з дисципліни </w:t>
      </w:r>
      <w:r w:rsidR="00AC415E" w:rsidRPr="00AC415E">
        <w:rPr>
          <w:sz w:val="28"/>
          <w:szCs w:val="28"/>
          <w:lang w:val="uk-UA"/>
        </w:rPr>
        <w:t>для студентів денної і заочної форми навчання</w:t>
      </w:r>
      <w:r w:rsidR="00AC415E" w:rsidRPr="00AC415E">
        <w:rPr>
          <w:sz w:val="28"/>
          <w:szCs w:val="28"/>
          <w:lang w:val="uk-UA"/>
        </w:rPr>
        <w:t xml:space="preserve"> </w:t>
      </w:r>
      <w:r w:rsidR="00AC415E" w:rsidRPr="00AC415E">
        <w:rPr>
          <w:sz w:val="28"/>
          <w:szCs w:val="28"/>
        </w:rPr>
        <w:t xml:space="preserve">спеціальності </w:t>
      </w:r>
      <w:r w:rsidR="00AC415E" w:rsidRPr="00AC415E">
        <w:rPr>
          <w:color w:val="000000"/>
          <w:sz w:val="28"/>
          <w:szCs w:val="28"/>
        </w:rPr>
        <w:t>073 «Менеджмент»</w:t>
      </w:r>
      <w:r w:rsidR="00AC415E">
        <w:rPr>
          <w:color w:val="000000"/>
          <w:sz w:val="28"/>
          <w:szCs w:val="28"/>
        </w:rPr>
        <w:t xml:space="preserve"> </w:t>
      </w:r>
      <w:r w:rsidR="00AC415E" w:rsidRPr="00AC415E">
        <w:rPr>
          <w:color w:val="000000"/>
          <w:sz w:val="28"/>
          <w:szCs w:val="28"/>
        </w:rPr>
        <w:t>за</w:t>
      </w:r>
      <w:r w:rsidR="00AC415E" w:rsidRPr="00AC415E">
        <w:rPr>
          <w:sz w:val="28"/>
          <w:szCs w:val="28"/>
        </w:rPr>
        <w:t xml:space="preserve"> магістерською програмою </w:t>
      </w:r>
      <w:r w:rsidR="00AC415E" w:rsidRPr="00AC415E">
        <w:rPr>
          <w:color w:val="000000"/>
          <w:sz w:val="28"/>
          <w:szCs w:val="28"/>
        </w:rPr>
        <w:t>«</w:t>
      </w:r>
      <w:r w:rsidR="00AC415E" w:rsidRPr="00AC415E">
        <w:rPr>
          <w:sz w:val="28"/>
          <w:szCs w:val="28"/>
        </w:rPr>
        <w:t>Професіонал з питань фінансово-економічної безпеки –</w:t>
      </w:r>
      <w:r w:rsidR="00AC415E" w:rsidRPr="00AC415E">
        <w:rPr>
          <w:sz w:val="28"/>
          <w:szCs w:val="28"/>
        </w:rPr>
        <w:t xml:space="preserve"> </w:t>
      </w:r>
      <w:r w:rsidR="00AC415E" w:rsidRPr="00AC415E">
        <w:rPr>
          <w:sz w:val="28"/>
          <w:szCs w:val="28"/>
        </w:rPr>
        <w:t>Технології діяльності з протидії корупції</w:t>
      </w:r>
      <w:r w:rsidR="00AC415E" w:rsidRPr="00AC415E">
        <w:rPr>
          <w:color w:val="000000"/>
          <w:sz w:val="28"/>
          <w:szCs w:val="28"/>
        </w:rPr>
        <w:t>»</w:t>
      </w:r>
      <w:r w:rsidR="00D44490" w:rsidRPr="00E04851">
        <w:rPr>
          <w:sz w:val="28"/>
          <w:szCs w:val="28"/>
          <w:lang w:val="uk-UA"/>
        </w:rPr>
        <w:t xml:space="preserve">/ </w:t>
      </w:r>
      <w:r w:rsidR="00002C54" w:rsidRPr="00E04851">
        <w:rPr>
          <w:sz w:val="28"/>
          <w:szCs w:val="28"/>
          <w:lang w:val="uk-UA"/>
        </w:rPr>
        <w:t>Ю.</w:t>
      </w:r>
      <w:r w:rsidR="00002C54" w:rsidRPr="00002C54">
        <w:rPr>
          <w:sz w:val="28"/>
          <w:szCs w:val="28"/>
          <w:lang w:val="uk-UA"/>
        </w:rPr>
        <w:t xml:space="preserve"> </w:t>
      </w:r>
      <w:r w:rsidR="00AC415E">
        <w:rPr>
          <w:sz w:val="28"/>
          <w:szCs w:val="28"/>
          <w:lang w:val="uk-UA"/>
        </w:rPr>
        <w:t xml:space="preserve">І. Мізік </w:t>
      </w:r>
      <w:r w:rsidR="00002C54" w:rsidRPr="00002C54">
        <w:rPr>
          <w:sz w:val="28"/>
          <w:szCs w:val="28"/>
          <w:lang w:val="uk-UA"/>
        </w:rPr>
        <w:t xml:space="preserve">; </w:t>
      </w:r>
      <w:r w:rsidR="00D44490" w:rsidRPr="00E04851">
        <w:rPr>
          <w:sz w:val="28"/>
          <w:szCs w:val="28"/>
          <w:lang w:val="uk-UA"/>
        </w:rPr>
        <w:t>Харк. нац. ун-т міськ. госп-ва ім. О.М. Бе</w:t>
      </w:r>
      <w:r w:rsidR="00002C54">
        <w:rPr>
          <w:sz w:val="28"/>
          <w:szCs w:val="28"/>
          <w:lang w:val="uk-UA"/>
        </w:rPr>
        <w:t>кетова</w:t>
      </w:r>
      <w:r w:rsidR="003D0716">
        <w:rPr>
          <w:sz w:val="28"/>
          <w:szCs w:val="28"/>
          <w:lang w:val="uk-UA"/>
        </w:rPr>
        <w:t xml:space="preserve"> – Харків</w:t>
      </w:r>
      <w:r w:rsidR="00AC415E">
        <w:rPr>
          <w:sz w:val="28"/>
          <w:szCs w:val="28"/>
          <w:lang w:val="uk-UA"/>
        </w:rPr>
        <w:t>: ХНУМГ, 2020</w:t>
      </w:r>
      <w:r w:rsidR="00D44490" w:rsidRPr="00E04851">
        <w:rPr>
          <w:sz w:val="28"/>
          <w:szCs w:val="28"/>
          <w:lang w:val="uk-UA"/>
        </w:rPr>
        <w:t xml:space="preserve">. –  </w:t>
      </w:r>
      <w:r w:rsidR="008511FC">
        <w:rPr>
          <w:sz w:val="28"/>
          <w:szCs w:val="28"/>
          <w:lang w:val="uk-UA"/>
        </w:rPr>
        <w:t xml:space="preserve"> </w:t>
      </w:r>
      <w:r w:rsidR="00D44490" w:rsidRPr="00E04851">
        <w:rPr>
          <w:sz w:val="28"/>
          <w:szCs w:val="28"/>
          <w:lang w:val="uk-UA"/>
        </w:rPr>
        <w:t>с.</w:t>
      </w:r>
    </w:p>
    <w:p w:rsidR="00D44490" w:rsidRPr="00E04851" w:rsidRDefault="00D44490" w:rsidP="00D44490">
      <w:pPr>
        <w:jc w:val="both"/>
        <w:outlineLvl w:val="0"/>
        <w:rPr>
          <w:sz w:val="28"/>
          <w:szCs w:val="28"/>
          <w:lang w:val="uk-UA"/>
        </w:rPr>
      </w:pPr>
    </w:p>
    <w:p w:rsidR="00D44490" w:rsidRPr="00E04851" w:rsidRDefault="00D44490" w:rsidP="00D44490">
      <w:pPr>
        <w:contextualSpacing/>
        <w:jc w:val="both"/>
        <w:outlineLvl w:val="0"/>
        <w:rPr>
          <w:sz w:val="28"/>
          <w:szCs w:val="28"/>
          <w:lang w:val="uk-UA"/>
        </w:rPr>
      </w:pPr>
    </w:p>
    <w:p w:rsidR="00D44490" w:rsidRPr="00E04851" w:rsidRDefault="00D44490" w:rsidP="00D44490">
      <w:pPr>
        <w:contextualSpacing/>
        <w:jc w:val="center"/>
        <w:outlineLvl w:val="0"/>
        <w:rPr>
          <w:sz w:val="28"/>
          <w:szCs w:val="28"/>
          <w:lang w:val="uk-UA"/>
        </w:rPr>
      </w:pPr>
    </w:p>
    <w:p w:rsidR="00D44490" w:rsidRPr="00EC5D0C" w:rsidRDefault="00D44490" w:rsidP="00D44490">
      <w:pPr>
        <w:contextualSpacing/>
        <w:jc w:val="center"/>
        <w:outlineLvl w:val="0"/>
        <w:rPr>
          <w:sz w:val="28"/>
          <w:szCs w:val="28"/>
        </w:rPr>
      </w:pPr>
    </w:p>
    <w:p w:rsidR="003D0716" w:rsidRDefault="00AC415E" w:rsidP="003D0716">
      <w:pPr>
        <w:contextualSpacing/>
        <w:jc w:val="center"/>
        <w:outlineLvl w:val="0"/>
        <w:rPr>
          <w:sz w:val="28"/>
          <w:szCs w:val="28"/>
          <w:lang w:val="uk-UA"/>
        </w:rPr>
      </w:pPr>
      <w:bookmarkStart w:id="12" w:name="_Toc237542285"/>
      <w:bookmarkStart w:id="13" w:name="_Toc237542412"/>
      <w:bookmarkStart w:id="14" w:name="_Toc245577216"/>
      <w:bookmarkStart w:id="15" w:name="_Toc271704012"/>
      <w:bookmarkStart w:id="16" w:name="_Toc271704185"/>
      <w:r>
        <w:rPr>
          <w:sz w:val="28"/>
          <w:szCs w:val="28"/>
          <w:lang w:val="uk-UA"/>
        </w:rPr>
        <w:t>Автор</w:t>
      </w:r>
      <w:r w:rsidR="00D44490" w:rsidRPr="00E04851">
        <w:rPr>
          <w:sz w:val="28"/>
          <w:szCs w:val="28"/>
          <w:lang w:val="uk-UA"/>
        </w:rPr>
        <w:t>:</w:t>
      </w:r>
    </w:p>
    <w:p w:rsidR="003D0716" w:rsidRDefault="00D44490" w:rsidP="003D0716">
      <w:pPr>
        <w:contextualSpacing/>
        <w:jc w:val="center"/>
        <w:outlineLvl w:val="0"/>
        <w:rPr>
          <w:sz w:val="28"/>
          <w:szCs w:val="28"/>
          <w:lang w:val="uk-UA"/>
        </w:rPr>
      </w:pPr>
      <w:r w:rsidRPr="00E04851">
        <w:rPr>
          <w:sz w:val="28"/>
          <w:szCs w:val="28"/>
          <w:lang w:val="uk-UA"/>
        </w:rPr>
        <w:t>к</w:t>
      </w:r>
      <w:r w:rsidR="003D0716">
        <w:rPr>
          <w:sz w:val="28"/>
          <w:szCs w:val="28"/>
          <w:lang w:val="uk-UA"/>
        </w:rPr>
        <w:t>анд</w:t>
      </w:r>
      <w:r w:rsidRPr="00E04851">
        <w:rPr>
          <w:sz w:val="28"/>
          <w:szCs w:val="28"/>
          <w:lang w:val="uk-UA"/>
        </w:rPr>
        <w:t>.</w:t>
      </w:r>
      <w:r w:rsidR="003D0716">
        <w:rPr>
          <w:sz w:val="28"/>
          <w:szCs w:val="28"/>
          <w:lang w:val="uk-UA"/>
        </w:rPr>
        <w:t xml:space="preserve"> </w:t>
      </w:r>
      <w:r w:rsidRPr="00E04851">
        <w:rPr>
          <w:sz w:val="28"/>
          <w:szCs w:val="28"/>
          <w:lang w:val="uk-UA"/>
        </w:rPr>
        <w:t>е</w:t>
      </w:r>
      <w:r w:rsidR="003D0716">
        <w:rPr>
          <w:sz w:val="28"/>
          <w:szCs w:val="28"/>
          <w:lang w:val="uk-UA"/>
        </w:rPr>
        <w:t>кон</w:t>
      </w:r>
      <w:r w:rsidRPr="00E04851">
        <w:rPr>
          <w:sz w:val="28"/>
          <w:szCs w:val="28"/>
          <w:lang w:val="uk-UA"/>
        </w:rPr>
        <w:t>.</w:t>
      </w:r>
      <w:r w:rsidR="003D0716">
        <w:rPr>
          <w:sz w:val="28"/>
          <w:szCs w:val="28"/>
          <w:lang w:val="uk-UA"/>
        </w:rPr>
        <w:t xml:space="preserve"> </w:t>
      </w:r>
      <w:r w:rsidRPr="00E04851">
        <w:rPr>
          <w:sz w:val="28"/>
          <w:szCs w:val="28"/>
          <w:lang w:val="uk-UA"/>
        </w:rPr>
        <w:t>н</w:t>
      </w:r>
      <w:r w:rsidR="003D0716">
        <w:rPr>
          <w:sz w:val="28"/>
          <w:szCs w:val="28"/>
          <w:lang w:val="uk-UA"/>
        </w:rPr>
        <w:t>аук, доц.</w:t>
      </w:r>
      <w:r w:rsidRPr="00E04851">
        <w:rPr>
          <w:sz w:val="28"/>
          <w:szCs w:val="28"/>
          <w:lang w:val="uk-UA"/>
        </w:rPr>
        <w:t xml:space="preserve"> </w:t>
      </w:r>
      <w:bookmarkEnd w:id="12"/>
      <w:bookmarkEnd w:id="13"/>
      <w:bookmarkEnd w:id="14"/>
      <w:bookmarkEnd w:id="15"/>
      <w:bookmarkEnd w:id="16"/>
      <w:r w:rsidRPr="00E04851">
        <w:rPr>
          <w:sz w:val="28"/>
          <w:szCs w:val="28"/>
          <w:lang w:val="uk-UA"/>
        </w:rPr>
        <w:t>Мізік Ю.І.</w:t>
      </w: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  <w:r w:rsidRPr="00E04851">
        <w:rPr>
          <w:sz w:val="28"/>
          <w:szCs w:val="28"/>
          <w:lang w:val="uk-UA"/>
        </w:rPr>
        <w:t xml:space="preserve">           </w:t>
      </w: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  <w:r w:rsidRPr="00E04851">
        <w:rPr>
          <w:sz w:val="28"/>
          <w:szCs w:val="28"/>
          <w:lang w:val="uk-UA"/>
        </w:rPr>
        <w:t>Рекомендовано кафедрою фінансово-економічної безпеки, обліку і аудиту (протокол</w:t>
      </w:r>
      <w:r w:rsidR="00CD0E8C">
        <w:rPr>
          <w:sz w:val="28"/>
          <w:szCs w:val="28"/>
          <w:lang w:val="uk-UA"/>
        </w:rPr>
        <w:t xml:space="preserve"> №  від                                </w:t>
      </w:r>
      <w:r w:rsidRPr="00E04851">
        <w:rPr>
          <w:sz w:val="28"/>
          <w:szCs w:val="28"/>
          <w:lang w:val="uk-UA"/>
        </w:rPr>
        <w:t>)</w:t>
      </w: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44490" w:rsidRPr="00E04851" w:rsidRDefault="00D44490" w:rsidP="00D4449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44490" w:rsidRPr="002C7F72" w:rsidRDefault="00D44490" w:rsidP="00D44490">
      <w:pPr>
        <w:contextualSpacing/>
        <w:jc w:val="right"/>
        <w:outlineLvl w:val="0"/>
        <w:rPr>
          <w:sz w:val="28"/>
          <w:szCs w:val="28"/>
        </w:rPr>
      </w:pPr>
      <w:r w:rsidRPr="00E04851">
        <w:rPr>
          <w:sz w:val="28"/>
          <w:szCs w:val="28"/>
          <w:lang w:val="uk-UA"/>
        </w:rPr>
        <w:t xml:space="preserve">                                          </w:t>
      </w:r>
      <w:bookmarkStart w:id="17" w:name="_Toc237542286"/>
      <w:bookmarkStart w:id="18" w:name="_Toc237542413"/>
      <w:bookmarkStart w:id="19" w:name="_Toc245577217"/>
      <w:bookmarkStart w:id="20" w:name="_Toc271704013"/>
      <w:bookmarkStart w:id="21" w:name="_Toc271704186"/>
    </w:p>
    <w:p w:rsidR="00D44490" w:rsidRDefault="00D44490" w:rsidP="00D44490">
      <w:pPr>
        <w:contextualSpacing/>
        <w:jc w:val="right"/>
        <w:outlineLvl w:val="0"/>
        <w:rPr>
          <w:sz w:val="28"/>
          <w:szCs w:val="28"/>
          <w:lang w:val="uk-UA"/>
        </w:rPr>
      </w:pPr>
    </w:p>
    <w:p w:rsidR="00D44490" w:rsidRDefault="00D44490" w:rsidP="00D44490">
      <w:pPr>
        <w:contextualSpacing/>
        <w:jc w:val="right"/>
        <w:outlineLvl w:val="0"/>
        <w:rPr>
          <w:sz w:val="28"/>
          <w:szCs w:val="28"/>
          <w:lang w:val="uk-UA"/>
        </w:rPr>
      </w:pPr>
    </w:p>
    <w:p w:rsidR="00002C54" w:rsidRDefault="00002C54" w:rsidP="00D44490">
      <w:pPr>
        <w:contextualSpacing/>
        <w:jc w:val="right"/>
        <w:outlineLvl w:val="0"/>
        <w:rPr>
          <w:sz w:val="28"/>
          <w:szCs w:val="28"/>
          <w:lang w:val="uk-UA"/>
        </w:rPr>
      </w:pPr>
    </w:p>
    <w:p w:rsidR="00AC415E" w:rsidRDefault="00AC415E" w:rsidP="00D44490">
      <w:pPr>
        <w:contextualSpacing/>
        <w:jc w:val="right"/>
        <w:outlineLvl w:val="0"/>
        <w:rPr>
          <w:sz w:val="28"/>
          <w:szCs w:val="28"/>
          <w:lang w:val="uk-UA"/>
        </w:rPr>
      </w:pPr>
    </w:p>
    <w:p w:rsidR="00002C54" w:rsidRDefault="00002C54" w:rsidP="00D44490">
      <w:pPr>
        <w:contextualSpacing/>
        <w:jc w:val="right"/>
        <w:outlineLvl w:val="0"/>
        <w:rPr>
          <w:sz w:val="28"/>
          <w:szCs w:val="28"/>
          <w:lang w:val="uk-UA"/>
        </w:rPr>
      </w:pPr>
    </w:p>
    <w:p w:rsidR="00002C54" w:rsidRDefault="00002C54" w:rsidP="00D44490">
      <w:pPr>
        <w:contextualSpacing/>
        <w:jc w:val="right"/>
        <w:outlineLvl w:val="0"/>
        <w:rPr>
          <w:sz w:val="28"/>
          <w:szCs w:val="28"/>
          <w:lang w:val="uk-UA"/>
        </w:rPr>
      </w:pPr>
    </w:p>
    <w:p w:rsidR="00002C54" w:rsidRDefault="00002C54" w:rsidP="00D44490">
      <w:pPr>
        <w:contextualSpacing/>
        <w:jc w:val="right"/>
        <w:outlineLvl w:val="0"/>
        <w:rPr>
          <w:sz w:val="28"/>
          <w:szCs w:val="28"/>
          <w:lang w:val="uk-UA"/>
        </w:rPr>
      </w:pPr>
    </w:p>
    <w:p w:rsidR="00002C54" w:rsidRPr="00002C54" w:rsidRDefault="00002C54" w:rsidP="00D44490">
      <w:pPr>
        <w:contextualSpacing/>
        <w:jc w:val="right"/>
        <w:outlineLvl w:val="0"/>
        <w:rPr>
          <w:sz w:val="28"/>
          <w:szCs w:val="28"/>
          <w:lang w:val="uk-UA"/>
        </w:rPr>
      </w:pPr>
    </w:p>
    <w:p w:rsidR="00D44490" w:rsidRDefault="00D44490" w:rsidP="00D44490">
      <w:pPr>
        <w:contextualSpacing/>
        <w:jc w:val="right"/>
        <w:outlineLvl w:val="0"/>
        <w:rPr>
          <w:sz w:val="28"/>
          <w:szCs w:val="28"/>
        </w:rPr>
      </w:pPr>
    </w:p>
    <w:p w:rsidR="00EC5D0C" w:rsidRDefault="00EC5D0C" w:rsidP="00EC5D0C">
      <w:pPr>
        <w:ind w:firstLine="4395"/>
        <w:rPr>
          <w:sz w:val="28"/>
          <w:szCs w:val="28"/>
          <w:lang w:val="uk-UA"/>
        </w:rPr>
      </w:pPr>
      <w:r w:rsidRPr="00E04851">
        <w:rPr>
          <w:sz w:val="28"/>
          <w:szCs w:val="28"/>
        </w:rPr>
        <w:sym w:font="Symbol" w:char="F0D3"/>
      </w:r>
      <w:r w:rsidRPr="00E04851">
        <w:rPr>
          <w:sz w:val="28"/>
          <w:szCs w:val="28"/>
          <w:lang w:val="uk-UA"/>
        </w:rPr>
        <w:t xml:space="preserve"> </w:t>
      </w:r>
      <w:r w:rsidR="00AC415E">
        <w:rPr>
          <w:sz w:val="28"/>
          <w:szCs w:val="28"/>
          <w:lang w:val="uk-UA"/>
        </w:rPr>
        <w:t>Ю. І. Мізік, 2020</w:t>
      </w:r>
      <w:r w:rsidRPr="00E04851">
        <w:rPr>
          <w:sz w:val="28"/>
          <w:szCs w:val="28"/>
          <w:lang w:val="uk-UA"/>
        </w:rPr>
        <w:t xml:space="preserve"> рік</w:t>
      </w:r>
    </w:p>
    <w:p w:rsidR="00EC5D0C" w:rsidRDefault="00EC5D0C" w:rsidP="00EC5D0C">
      <w:pPr>
        <w:ind w:firstLine="4395"/>
        <w:rPr>
          <w:sz w:val="28"/>
          <w:szCs w:val="28"/>
          <w:lang w:val="uk-UA"/>
        </w:rPr>
      </w:pPr>
      <w:r w:rsidRPr="00E04851">
        <w:rPr>
          <w:sz w:val="28"/>
          <w:szCs w:val="28"/>
        </w:rPr>
        <w:sym w:font="Symbol" w:char="F0D3"/>
      </w:r>
      <w:r w:rsidR="00AC415E">
        <w:rPr>
          <w:sz w:val="28"/>
          <w:szCs w:val="28"/>
          <w:lang w:val="uk-UA"/>
        </w:rPr>
        <w:t xml:space="preserve"> ХНУМГ ім. О.М. Бекетова, 2020</w:t>
      </w:r>
      <w:r w:rsidRPr="00E04851">
        <w:rPr>
          <w:sz w:val="28"/>
          <w:szCs w:val="28"/>
          <w:lang w:val="uk-UA"/>
        </w:rPr>
        <w:t xml:space="preserve"> рік</w:t>
      </w:r>
    </w:p>
    <w:bookmarkEnd w:id="17"/>
    <w:bookmarkEnd w:id="18"/>
    <w:bookmarkEnd w:id="19"/>
    <w:bookmarkEnd w:id="20"/>
    <w:bookmarkEnd w:id="21"/>
    <w:p w:rsidR="009740FB" w:rsidRDefault="009740FB" w:rsidP="00D44490">
      <w:pPr>
        <w:contextualSpacing/>
        <w:jc w:val="right"/>
        <w:outlineLvl w:val="0"/>
        <w:rPr>
          <w:sz w:val="28"/>
          <w:szCs w:val="28"/>
        </w:rPr>
      </w:pPr>
    </w:p>
    <w:sectPr w:rsidR="009740FB" w:rsidSect="002D3CF5">
      <w:footerReference w:type="even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751" w:rsidRDefault="00DF0751">
      <w:r>
        <w:separator/>
      </w:r>
    </w:p>
  </w:endnote>
  <w:endnote w:type="continuationSeparator" w:id="0">
    <w:p w:rsidR="00DF0751" w:rsidRDefault="00DF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8CD" w:rsidRDefault="00CA38CD" w:rsidP="003936AE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A38CD" w:rsidRDefault="00CA38C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C79" w:rsidRDefault="00BC1C7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7032">
      <w:rPr>
        <w:noProof/>
      </w:rPr>
      <w:t>2</w:t>
    </w:r>
    <w:r>
      <w:fldChar w:fldCharType="end"/>
    </w:r>
  </w:p>
  <w:p w:rsidR="00CA38CD" w:rsidRDefault="00CA38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751" w:rsidRDefault="00DF0751">
      <w:r>
        <w:separator/>
      </w:r>
    </w:p>
  </w:footnote>
  <w:footnote w:type="continuationSeparator" w:id="0">
    <w:p w:rsidR="00DF0751" w:rsidRDefault="00DF0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22"/>
      </v:shape>
    </w:pict>
  </w:numPicBullet>
  <w:abstractNum w:abstractNumId="0" w15:restartNumberingAfterBreak="0">
    <w:nsid w:val="FFFFFFFE"/>
    <w:multiLevelType w:val="singleLevel"/>
    <w:tmpl w:val="196C8E58"/>
    <w:lvl w:ilvl="0">
      <w:numFmt w:val="bullet"/>
      <w:lvlText w:val="*"/>
      <w:lvlJc w:val="left"/>
    </w:lvl>
  </w:abstractNum>
  <w:abstractNum w:abstractNumId="1" w15:restartNumberingAfterBreak="0">
    <w:nsid w:val="03F73852"/>
    <w:multiLevelType w:val="hybridMultilevel"/>
    <w:tmpl w:val="D0A84A26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800E0D"/>
    <w:multiLevelType w:val="hybridMultilevel"/>
    <w:tmpl w:val="9A541FD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A24E2"/>
    <w:multiLevelType w:val="hybridMultilevel"/>
    <w:tmpl w:val="4C4A2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00C2"/>
    <w:multiLevelType w:val="hybridMultilevel"/>
    <w:tmpl w:val="8950625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1B8F"/>
    <w:multiLevelType w:val="hybridMultilevel"/>
    <w:tmpl w:val="F634E0A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E14B9"/>
    <w:multiLevelType w:val="hybridMultilevel"/>
    <w:tmpl w:val="D00620F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C38C9"/>
    <w:multiLevelType w:val="hybridMultilevel"/>
    <w:tmpl w:val="6824B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CD03E8"/>
    <w:multiLevelType w:val="hybridMultilevel"/>
    <w:tmpl w:val="250CA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C3468"/>
    <w:multiLevelType w:val="hybridMultilevel"/>
    <w:tmpl w:val="54A49F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877C4B"/>
    <w:multiLevelType w:val="hybridMultilevel"/>
    <w:tmpl w:val="24B0D91E"/>
    <w:lvl w:ilvl="0" w:tplc="C3726B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12CF3"/>
    <w:multiLevelType w:val="hybridMultilevel"/>
    <w:tmpl w:val="331E51D6"/>
    <w:lvl w:ilvl="0" w:tplc="595EF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3B91"/>
    <w:multiLevelType w:val="hybridMultilevel"/>
    <w:tmpl w:val="1946E64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5332317"/>
    <w:multiLevelType w:val="hybridMultilevel"/>
    <w:tmpl w:val="EF701E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8E307B"/>
    <w:multiLevelType w:val="hybridMultilevel"/>
    <w:tmpl w:val="E1B4309E"/>
    <w:lvl w:ilvl="0" w:tplc="04190001">
      <w:start w:val="1"/>
      <w:numFmt w:val="bullet"/>
      <w:lvlText w:val=""/>
      <w:lvlJc w:val="left"/>
      <w:pPr>
        <w:tabs>
          <w:tab w:val="num" w:pos="351"/>
        </w:tabs>
        <w:ind w:left="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1"/>
        </w:tabs>
        <w:ind w:left="1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1"/>
        </w:tabs>
        <w:ind w:left="4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1"/>
        </w:tabs>
        <w:ind w:left="5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</w:abstractNum>
  <w:abstractNum w:abstractNumId="15" w15:restartNumberingAfterBreak="0">
    <w:nsid w:val="36C31386"/>
    <w:multiLevelType w:val="hybridMultilevel"/>
    <w:tmpl w:val="AD3A38A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140EA"/>
    <w:multiLevelType w:val="multilevel"/>
    <w:tmpl w:val="20AE2D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5D7B14"/>
    <w:multiLevelType w:val="hybridMultilevel"/>
    <w:tmpl w:val="EF701E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9A06CDA"/>
    <w:multiLevelType w:val="hybridMultilevel"/>
    <w:tmpl w:val="34E005A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F304C5B"/>
    <w:multiLevelType w:val="hybridMultilevel"/>
    <w:tmpl w:val="A5728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64477"/>
    <w:multiLevelType w:val="hybridMultilevel"/>
    <w:tmpl w:val="EF701E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C439BB"/>
    <w:multiLevelType w:val="singleLevel"/>
    <w:tmpl w:val="E44CC01C"/>
    <w:lvl w:ilvl="0">
      <w:start w:val="1"/>
      <w:numFmt w:val="decimal"/>
      <w:lvlText w:val="%1."/>
      <w:legacy w:legacy="1" w:legacySpace="0" w:legacyIndent="480"/>
      <w:lvlJc w:val="left"/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4A613A7F"/>
    <w:multiLevelType w:val="singleLevel"/>
    <w:tmpl w:val="92E25000"/>
    <w:lvl w:ilvl="0">
      <w:start w:val="1"/>
      <w:numFmt w:val="decimal"/>
      <w:lvlText w:val="3.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064464A"/>
    <w:multiLevelType w:val="hybridMultilevel"/>
    <w:tmpl w:val="80EC4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E5A25"/>
    <w:multiLevelType w:val="multilevel"/>
    <w:tmpl w:val="13DC5EE4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5" w15:restartNumberingAfterBreak="0">
    <w:nsid w:val="51DC32C3"/>
    <w:multiLevelType w:val="hybridMultilevel"/>
    <w:tmpl w:val="3F2007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21E0D03"/>
    <w:multiLevelType w:val="hybridMultilevel"/>
    <w:tmpl w:val="452C241A"/>
    <w:lvl w:ilvl="0" w:tplc="79E6EF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71AE918E">
      <w:numFmt w:val="none"/>
      <w:lvlText w:val=""/>
      <w:lvlJc w:val="left"/>
      <w:pPr>
        <w:tabs>
          <w:tab w:val="num" w:pos="360"/>
        </w:tabs>
      </w:pPr>
    </w:lvl>
    <w:lvl w:ilvl="2" w:tplc="7D8E0F0E">
      <w:numFmt w:val="none"/>
      <w:lvlText w:val=""/>
      <w:lvlJc w:val="left"/>
      <w:pPr>
        <w:tabs>
          <w:tab w:val="num" w:pos="360"/>
        </w:tabs>
      </w:pPr>
    </w:lvl>
    <w:lvl w:ilvl="3" w:tplc="F7AE9944">
      <w:numFmt w:val="none"/>
      <w:lvlText w:val=""/>
      <w:lvlJc w:val="left"/>
      <w:pPr>
        <w:tabs>
          <w:tab w:val="num" w:pos="360"/>
        </w:tabs>
      </w:pPr>
    </w:lvl>
    <w:lvl w:ilvl="4" w:tplc="351E427E">
      <w:numFmt w:val="none"/>
      <w:lvlText w:val=""/>
      <w:lvlJc w:val="left"/>
      <w:pPr>
        <w:tabs>
          <w:tab w:val="num" w:pos="360"/>
        </w:tabs>
      </w:pPr>
    </w:lvl>
    <w:lvl w:ilvl="5" w:tplc="5DDA0EAE">
      <w:numFmt w:val="none"/>
      <w:lvlText w:val=""/>
      <w:lvlJc w:val="left"/>
      <w:pPr>
        <w:tabs>
          <w:tab w:val="num" w:pos="360"/>
        </w:tabs>
      </w:pPr>
    </w:lvl>
    <w:lvl w:ilvl="6" w:tplc="9CB2F1F6">
      <w:numFmt w:val="none"/>
      <w:lvlText w:val=""/>
      <w:lvlJc w:val="left"/>
      <w:pPr>
        <w:tabs>
          <w:tab w:val="num" w:pos="360"/>
        </w:tabs>
      </w:pPr>
    </w:lvl>
    <w:lvl w:ilvl="7" w:tplc="25A80FE8">
      <w:numFmt w:val="none"/>
      <w:lvlText w:val=""/>
      <w:lvlJc w:val="left"/>
      <w:pPr>
        <w:tabs>
          <w:tab w:val="num" w:pos="360"/>
        </w:tabs>
      </w:pPr>
    </w:lvl>
    <w:lvl w:ilvl="8" w:tplc="A6F0ECA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51142F3"/>
    <w:multiLevelType w:val="hybridMultilevel"/>
    <w:tmpl w:val="5742D0E4"/>
    <w:lvl w:ilvl="0" w:tplc="F25EB63A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C317C56"/>
    <w:multiLevelType w:val="singleLevel"/>
    <w:tmpl w:val="85BAC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0875773"/>
    <w:multiLevelType w:val="hybridMultilevel"/>
    <w:tmpl w:val="7478B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81287B"/>
    <w:multiLevelType w:val="hybridMultilevel"/>
    <w:tmpl w:val="38128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53EB2"/>
    <w:multiLevelType w:val="hybridMultilevel"/>
    <w:tmpl w:val="FF5CF64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45783"/>
    <w:multiLevelType w:val="hybridMultilevel"/>
    <w:tmpl w:val="0CFA1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904706"/>
    <w:multiLevelType w:val="hybridMultilevel"/>
    <w:tmpl w:val="DDB85D8A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81861"/>
    <w:multiLevelType w:val="multilevel"/>
    <w:tmpl w:val="DF94ED2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5" w15:restartNumberingAfterBreak="0">
    <w:nsid w:val="7C115F84"/>
    <w:multiLevelType w:val="hybridMultilevel"/>
    <w:tmpl w:val="33C0CB4E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DD5B26"/>
    <w:multiLevelType w:val="hybridMultilevel"/>
    <w:tmpl w:val="351CE5F4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4708FF"/>
    <w:multiLevelType w:val="hybridMultilevel"/>
    <w:tmpl w:val="898429C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32"/>
  </w:num>
  <w:num w:numId="4">
    <w:abstractNumId w:val="29"/>
  </w:num>
  <w:num w:numId="5">
    <w:abstractNumId w:val="28"/>
  </w:num>
  <w:num w:numId="6">
    <w:abstractNumId w:val="18"/>
  </w:num>
  <w:num w:numId="7">
    <w:abstractNumId w:val="25"/>
  </w:num>
  <w:num w:numId="8">
    <w:abstractNumId w:val="9"/>
  </w:num>
  <w:num w:numId="9">
    <w:abstractNumId w:val="16"/>
  </w:num>
  <w:num w:numId="10">
    <w:abstractNumId w:val="30"/>
  </w:num>
  <w:num w:numId="11">
    <w:abstractNumId w:val="31"/>
  </w:num>
  <w:num w:numId="12">
    <w:abstractNumId w:val="6"/>
  </w:num>
  <w:num w:numId="13">
    <w:abstractNumId w:val="5"/>
  </w:num>
  <w:num w:numId="14">
    <w:abstractNumId w:val="15"/>
  </w:num>
  <w:num w:numId="15">
    <w:abstractNumId w:val="8"/>
  </w:num>
  <w:num w:numId="16">
    <w:abstractNumId w:val="35"/>
  </w:num>
  <w:num w:numId="17">
    <w:abstractNumId w:val="37"/>
  </w:num>
  <w:num w:numId="18">
    <w:abstractNumId w:val="33"/>
  </w:num>
  <w:num w:numId="19">
    <w:abstractNumId w:val="1"/>
  </w:num>
  <w:num w:numId="20">
    <w:abstractNumId w:val="36"/>
  </w:num>
  <w:num w:numId="21">
    <w:abstractNumId w:val="12"/>
  </w:num>
  <w:num w:numId="22">
    <w:abstractNumId w:val="2"/>
  </w:num>
  <w:num w:numId="23">
    <w:abstractNumId w:val="4"/>
  </w:num>
  <w:num w:numId="24">
    <w:abstractNumId w:val="14"/>
  </w:num>
  <w:num w:numId="25">
    <w:abstractNumId w:val="21"/>
  </w:num>
  <w:num w:numId="26">
    <w:abstractNumId w:val="22"/>
  </w:num>
  <w:num w:numId="27">
    <w:abstractNumId w:val="24"/>
  </w:num>
  <w:num w:numId="28">
    <w:abstractNumId w:val="34"/>
  </w:num>
  <w:num w:numId="29">
    <w:abstractNumId w:val="10"/>
  </w:num>
  <w:num w:numId="30">
    <w:abstractNumId w:val="19"/>
  </w:num>
  <w:num w:numId="31">
    <w:abstractNumId w:val="23"/>
  </w:num>
  <w:num w:numId="32">
    <w:abstractNumId w:val="27"/>
  </w:num>
  <w:num w:numId="33">
    <w:abstractNumId w:val="17"/>
  </w:num>
  <w:num w:numId="34">
    <w:abstractNumId w:val="11"/>
  </w:num>
  <w:num w:numId="35">
    <w:abstractNumId w:val="0"/>
    <w:lvlOverride w:ilvl="0">
      <w:lvl w:ilvl="0">
        <w:start w:val="65535"/>
        <w:numFmt w:val="bullet"/>
        <w:lvlText w:val="►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0"/>
  </w:num>
  <w:num w:numId="37">
    <w:abstractNumId w:val="1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142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41B8"/>
    <w:rsid w:val="00000669"/>
    <w:rsid w:val="00002C54"/>
    <w:rsid w:val="000143AC"/>
    <w:rsid w:val="0001705A"/>
    <w:rsid w:val="000272E7"/>
    <w:rsid w:val="000273C3"/>
    <w:rsid w:val="000344A4"/>
    <w:rsid w:val="000405CE"/>
    <w:rsid w:val="000455F4"/>
    <w:rsid w:val="00054BC2"/>
    <w:rsid w:val="00061025"/>
    <w:rsid w:val="000636CA"/>
    <w:rsid w:val="00064867"/>
    <w:rsid w:val="000654BF"/>
    <w:rsid w:val="00074BAA"/>
    <w:rsid w:val="00076636"/>
    <w:rsid w:val="00081CA7"/>
    <w:rsid w:val="0009165F"/>
    <w:rsid w:val="0009213E"/>
    <w:rsid w:val="00097A7B"/>
    <w:rsid w:val="000A1809"/>
    <w:rsid w:val="000A322A"/>
    <w:rsid w:val="000A38AF"/>
    <w:rsid w:val="000A44DF"/>
    <w:rsid w:val="000A7DDD"/>
    <w:rsid w:val="000B4BB6"/>
    <w:rsid w:val="000C2F2E"/>
    <w:rsid w:val="000C3418"/>
    <w:rsid w:val="000C59AB"/>
    <w:rsid w:val="000C6F18"/>
    <w:rsid w:val="000D51FD"/>
    <w:rsid w:val="000E5C53"/>
    <w:rsid w:val="000F0506"/>
    <w:rsid w:val="000F0B64"/>
    <w:rsid w:val="000F397D"/>
    <w:rsid w:val="00100C74"/>
    <w:rsid w:val="00103454"/>
    <w:rsid w:val="00105541"/>
    <w:rsid w:val="00106E64"/>
    <w:rsid w:val="0011099E"/>
    <w:rsid w:val="00114A73"/>
    <w:rsid w:val="001273F9"/>
    <w:rsid w:val="00131068"/>
    <w:rsid w:val="00132384"/>
    <w:rsid w:val="0013571C"/>
    <w:rsid w:val="00143ED5"/>
    <w:rsid w:val="0016138D"/>
    <w:rsid w:val="001677C8"/>
    <w:rsid w:val="00170FBE"/>
    <w:rsid w:val="0017150A"/>
    <w:rsid w:val="00174091"/>
    <w:rsid w:val="00176E3E"/>
    <w:rsid w:val="00177E74"/>
    <w:rsid w:val="0018319C"/>
    <w:rsid w:val="001839DB"/>
    <w:rsid w:val="0018492A"/>
    <w:rsid w:val="00186029"/>
    <w:rsid w:val="00190B0E"/>
    <w:rsid w:val="001918F8"/>
    <w:rsid w:val="001942F0"/>
    <w:rsid w:val="00194BEF"/>
    <w:rsid w:val="001968A6"/>
    <w:rsid w:val="001A1953"/>
    <w:rsid w:val="001A28DE"/>
    <w:rsid w:val="001A5601"/>
    <w:rsid w:val="001B2A81"/>
    <w:rsid w:val="001D2FA8"/>
    <w:rsid w:val="001E46AB"/>
    <w:rsid w:val="001F410A"/>
    <w:rsid w:val="00201CB1"/>
    <w:rsid w:val="00205E68"/>
    <w:rsid w:val="0020630E"/>
    <w:rsid w:val="002148C2"/>
    <w:rsid w:val="0022412A"/>
    <w:rsid w:val="0022769C"/>
    <w:rsid w:val="00236D87"/>
    <w:rsid w:val="0024107A"/>
    <w:rsid w:val="00245D8A"/>
    <w:rsid w:val="0024640A"/>
    <w:rsid w:val="00251A1B"/>
    <w:rsid w:val="00256E47"/>
    <w:rsid w:val="00274A89"/>
    <w:rsid w:val="00276FBE"/>
    <w:rsid w:val="00281946"/>
    <w:rsid w:val="002911B0"/>
    <w:rsid w:val="00295B39"/>
    <w:rsid w:val="002A3977"/>
    <w:rsid w:val="002A4424"/>
    <w:rsid w:val="002A49D3"/>
    <w:rsid w:val="002B403B"/>
    <w:rsid w:val="002D04F1"/>
    <w:rsid w:val="002D3CF5"/>
    <w:rsid w:val="002E1BDA"/>
    <w:rsid w:val="002E2425"/>
    <w:rsid w:val="002E613A"/>
    <w:rsid w:val="002F458A"/>
    <w:rsid w:val="002F47FA"/>
    <w:rsid w:val="003145FD"/>
    <w:rsid w:val="00314D93"/>
    <w:rsid w:val="00321994"/>
    <w:rsid w:val="00325775"/>
    <w:rsid w:val="00332DD0"/>
    <w:rsid w:val="00337153"/>
    <w:rsid w:val="0034441D"/>
    <w:rsid w:val="00354CD7"/>
    <w:rsid w:val="00354D61"/>
    <w:rsid w:val="00356FC7"/>
    <w:rsid w:val="003575EA"/>
    <w:rsid w:val="003577E3"/>
    <w:rsid w:val="003666DC"/>
    <w:rsid w:val="00372859"/>
    <w:rsid w:val="00380DFF"/>
    <w:rsid w:val="00391B0F"/>
    <w:rsid w:val="003936AE"/>
    <w:rsid w:val="00394F24"/>
    <w:rsid w:val="003A43C6"/>
    <w:rsid w:val="003B5852"/>
    <w:rsid w:val="003C7861"/>
    <w:rsid w:val="003D0716"/>
    <w:rsid w:val="003D39DA"/>
    <w:rsid w:val="003D4D90"/>
    <w:rsid w:val="003D6185"/>
    <w:rsid w:val="003D66AF"/>
    <w:rsid w:val="003D7D49"/>
    <w:rsid w:val="003F2391"/>
    <w:rsid w:val="004104F1"/>
    <w:rsid w:val="00412D02"/>
    <w:rsid w:val="00412E92"/>
    <w:rsid w:val="004154A0"/>
    <w:rsid w:val="0042261F"/>
    <w:rsid w:val="00422DBF"/>
    <w:rsid w:val="00425D77"/>
    <w:rsid w:val="00427F08"/>
    <w:rsid w:val="004315A3"/>
    <w:rsid w:val="004335F2"/>
    <w:rsid w:val="00434053"/>
    <w:rsid w:val="00434B63"/>
    <w:rsid w:val="004441A3"/>
    <w:rsid w:val="0045570C"/>
    <w:rsid w:val="00455979"/>
    <w:rsid w:val="00460646"/>
    <w:rsid w:val="00460901"/>
    <w:rsid w:val="004629BA"/>
    <w:rsid w:val="00465856"/>
    <w:rsid w:val="00474211"/>
    <w:rsid w:val="004749C6"/>
    <w:rsid w:val="0047557D"/>
    <w:rsid w:val="00475CFC"/>
    <w:rsid w:val="004773C3"/>
    <w:rsid w:val="00483AFF"/>
    <w:rsid w:val="0048538A"/>
    <w:rsid w:val="00486E37"/>
    <w:rsid w:val="004902AB"/>
    <w:rsid w:val="00491BAF"/>
    <w:rsid w:val="004920C9"/>
    <w:rsid w:val="0049329E"/>
    <w:rsid w:val="004A0525"/>
    <w:rsid w:val="004A1A30"/>
    <w:rsid w:val="004A269D"/>
    <w:rsid w:val="004A3CD6"/>
    <w:rsid w:val="004A56E0"/>
    <w:rsid w:val="004A5DBB"/>
    <w:rsid w:val="004B5260"/>
    <w:rsid w:val="004B7562"/>
    <w:rsid w:val="004E5C42"/>
    <w:rsid w:val="004F57C3"/>
    <w:rsid w:val="00500926"/>
    <w:rsid w:val="00523391"/>
    <w:rsid w:val="00524602"/>
    <w:rsid w:val="00530174"/>
    <w:rsid w:val="00533182"/>
    <w:rsid w:val="00533DF2"/>
    <w:rsid w:val="00534778"/>
    <w:rsid w:val="00536CC6"/>
    <w:rsid w:val="005374D9"/>
    <w:rsid w:val="00542784"/>
    <w:rsid w:val="005441B8"/>
    <w:rsid w:val="00545584"/>
    <w:rsid w:val="00547ED0"/>
    <w:rsid w:val="00551CEF"/>
    <w:rsid w:val="00554262"/>
    <w:rsid w:val="005552A6"/>
    <w:rsid w:val="00556503"/>
    <w:rsid w:val="00556A1A"/>
    <w:rsid w:val="0056085C"/>
    <w:rsid w:val="00563672"/>
    <w:rsid w:val="00565D32"/>
    <w:rsid w:val="005724A6"/>
    <w:rsid w:val="00573231"/>
    <w:rsid w:val="00581AB7"/>
    <w:rsid w:val="00586AA2"/>
    <w:rsid w:val="00586CBA"/>
    <w:rsid w:val="0059204C"/>
    <w:rsid w:val="0059346B"/>
    <w:rsid w:val="00594699"/>
    <w:rsid w:val="00597667"/>
    <w:rsid w:val="005A11A3"/>
    <w:rsid w:val="005A4878"/>
    <w:rsid w:val="005A4BB6"/>
    <w:rsid w:val="005A4BCE"/>
    <w:rsid w:val="005A4D82"/>
    <w:rsid w:val="005A57FB"/>
    <w:rsid w:val="005A7628"/>
    <w:rsid w:val="005B4E18"/>
    <w:rsid w:val="005C2445"/>
    <w:rsid w:val="005C71C9"/>
    <w:rsid w:val="005D0555"/>
    <w:rsid w:val="005D29CF"/>
    <w:rsid w:val="005D3903"/>
    <w:rsid w:val="005E2E13"/>
    <w:rsid w:val="005E4A0C"/>
    <w:rsid w:val="005E6485"/>
    <w:rsid w:val="005E6521"/>
    <w:rsid w:val="005E7A00"/>
    <w:rsid w:val="005E7EC8"/>
    <w:rsid w:val="005F12EC"/>
    <w:rsid w:val="005F4AAC"/>
    <w:rsid w:val="005F65B2"/>
    <w:rsid w:val="006110DB"/>
    <w:rsid w:val="006148F8"/>
    <w:rsid w:val="006233E3"/>
    <w:rsid w:val="006265B3"/>
    <w:rsid w:val="00633564"/>
    <w:rsid w:val="00634CD9"/>
    <w:rsid w:val="006372CA"/>
    <w:rsid w:val="0064084B"/>
    <w:rsid w:val="00642BB8"/>
    <w:rsid w:val="00642F1D"/>
    <w:rsid w:val="00643AA9"/>
    <w:rsid w:val="00647059"/>
    <w:rsid w:val="006471B3"/>
    <w:rsid w:val="00653C60"/>
    <w:rsid w:val="00681BD1"/>
    <w:rsid w:val="006A6378"/>
    <w:rsid w:val="006B0914"/>
    <w:rsid w:val="006B21C5"/>
    <w:rsid w:val="006C50D8"/>
    <w:rsid w:val="006C5567"/>
    <w:rsid w:val="006C562E"/>
    <w:rsid w:val="006C7A80"/>
    <w:rsid w:val="006D2B3C"/>
    <w:rsid w:val="006D32F2"/>
    <w:rsid w:val="006D5095"/>
    <w:rsid w:val="006E20E6"/>
    <w:rsid w:val="006E3866"/>
    <w:rsid w:val="006E5CA2"/>
    <w:rsid w:val="006E73DA"/>
    <w:rsid w:val="006F4375"/>
    <w:rsid w:val="00700048"/>
    <w:rsid w:val="00700E1A"/>
    <w:rsid w:val="007017C3"/>
    <w:rsid w:val="00705E7C"/>
    <w:rsid w:val="00707F9F"/>
    <w:rsid w:val="0071457D"/>
    <w:rsid w:val="00717C25"/>
    <w:rsid w:val="0072232D"/>
    <w:rsid w:val="007259C4"/>
    <w:rsid w:val="0073285E"/>
    <w:rsid w:val="0073329E"/>
    <w:rsid w:val="00743F8B"/>
    <w:rsid w:val="00746FED"/>
    <w:rsid w:val="00750EE5"/>
    <w:rsid w:val="00755986"/>
    <w:rsid w:val="00770C5B"/>
    <w:rsid w:val="0077141E"/>
    <w:rsid w:val="00772B96"/>
    <w:rsid w:val="00772D96"/>
    <w:rsid w:val="0077522A"/>
    <w:rsid w:val="00776E14"/>
    <w:rsid w:val="00785104"/>
    <w:rsid w:val="0078513B"/>
    <w:rsid w:val="007C459C"/>
    <w:rsid w:val="007E229E"/>
    <w:rsid w:val="007E2E85"/>
    <w:rsid w:val="007E4E9B"/>
    <w:rsid w:val="007E6441"/>
    <w:rsid w:val="007E6A9C"/>
    <w:rsid w:val="007F5264"/>
    <w:rsid w:val="007F565D"/>
    <w:rsid w:val="00812693"/>
    <w:rsid w:val="00812D25"/>
    <w:rsid w:val="008134E0"/>
    <w:rsid w:val="008139B0"/>
    <w:rsid w:val="00814785"/>
    <w:rsid w:val="008349C6"/>
    <w:rsid w:val="00840DA2"/>
    <w:rsid w:val="008417CE"/>
    <w:rsid w:val="008423C4"/>
    <w:rsid w:val="0084734F"/>
    <w:rsid w:val="008511FC"/>
    <w:rsid w:val="00853603"/>
    <w:rsid w:val="00855A21"/>
    <w:rsid w:val="008563D3"/>
    <w:rsid w:val="008574A4"/>
    <w:rsid w:val="00860A05"/>
    <w:rsid w:val="00872BC0"/>
    <w:rsid w:val="00872F71"/>
    <w:rsid w:val="00877D6E"/>
    <w:rsid w:val="008815B4"/>
    <w:rsid w:val="008848D0"/>
    <w:rsid w:val="008849B5"/>
    <w:rsid w:val="00890F8A"/>
    <w:rsid w:val="008945FE"/>
    <w:rsid w:val="008A3A59"/>
    <w:rsid w:val="008B0895"/>
    <w:rsid w:val="008B628C"/>
    <w:rsid w:val="008C0EF2"/>
    <w:rsid w:val="008C5DFA"/>
    <w:rsid w:val="008E1E8F"/>
    <w:rsid w:val="008E60D7"/>
    <w:rsid w:val="008F4DDE"/>
    <w:rsid w:val="00907B2A"/>
    <w:rsid w:val="009211D2"/>
    <w:rsid w:val="00923619"/>
    <w:rsid w:val="0092751B"/>
    <w:rsid w:val="00935B62"/>
    <w:rsid w:val="009365B9"/>
    <w:rsid w:val="00941B11"/>
    <w:rsid w:val="00943665"/>
    <w:rsid w:val="00946EF7"/>
    <w:rsid w:val="00946F8E"/>
    <w:rsid w:val="009616C7"/>
    <w:rsid w:val="00961C64"/>
    <w:rsid w:val="00965F4A"/>
    <w:rsid w:val="00966C40"/>
    <w:rsid w:val="009740FB"/>
    <w:rsid w:val="00975E0A"/>
    <w:rsid w:val="00976076"/>
    <w:rsid w:val="00981105"/>
    <w:rsid w:val="00983E99"/>
    <w:rsid w:val="00990FEF"/>
    <w:rsid w:val="009932A1"/>
    <w:rsid w:val="009A4DA1"/>
    <w:rsid w:val="009A665B"/>
    <w:rsid w:val="009A7CFE"/>
    <w:rsid w:val="009C2B9F"/>
    <w:rsid w:val="009C3EE3"/>
    <w:rsid w:val="009C5013"/>
    <w:rsid w:val="009C7021"/>
    <w:rsid w:val="009D1852"/>
    <w:rsid w:val="009D4BAF"/>
    <w:rsid w:val="009D5D8E"/>
    <w:rsid w:val="009D6AF4"/>
    <w:rsid w:val="009D7913"/>
    <w:rsid w:val="009E03CE"/>
    <w:rsid w:val="009E1151"/>
    <w:rsid w:val="009E7CAC"/>
    <w:rsid w:val="00A02EF6"/>
    <w:rsid w:val="00A03376"/>
    <w:rsid w:val="00A03815"/>
    <w:rsid w:val="00A06BEE"/>
    <w:rsid w:val="00A13436"/>
    <w:rsid w:val="00A14A7E"/>
    <w:rsid w:val="00A21AC3"/>
    <w:rsid w:val="00A22068"/>
    <w:rsid w:val="00A23FE1"/>
    <w:rsid w:val="00A258F8"/>
    <w:rsid w:val="00A33559"/>
    <w:rsid w:val="00A343AB"/>
    <w:rsid w:val="00A345C5"/>
    <w:rsid w:val="00A47D90"/>
    <w:rsid w:val="00A53E1C"/>
    <w:rsid w:val="00A62FC3"/>
    <w:rsid w:val="00A6625B"/>
    <w:rsid w:val="00A66321"/>
    <w:rsid w:val="00A74BB0"/>
    <w:rsid w:val="00A754D7"/>
    <w:rsid w:val="00A947ED"/>
    <w:rsid w:val="00A97B75"/>
    <w:rsid w:val="00AB5F04"/>
    <w:rsid w:val="00AB6F20"/>
    <w:rsid w:val="00AC415E"/>
    <w:rsid w:val="00AC4265"/>
    <w:rsid w:val="00AC4B44"/>
    <w:rsid w:val="00AD1D83"/>
    <w:rsid w:val="00AF1D50"/>
    <w:rsid w:val="00B041A8"/>
    <w:rsid w:val="00B131C9"/>
    <w:rsid w:val="00B23CE4"/>
    <w:rsid w:val="00B25522"/>
    <w:rsid w:val="00B266DA"/>
    <w:rsid w:val="00B278F1"/>
    <w:rsid w:val="00B30B23"/>
    <w:rsid w:val="00B31D50"/>
    <w:rsid w:val="00B33C39"/>
    <w:rsid w:val="00B36D35"/>
    <w:rsid w:val="00B36EEC"/>
    <w:rsid w:val="00B474F1"/>
    <w:rsid w:val="00B553AB"/>
    <w:rsid w:val="00B55417"/>
    <w:rsid w:val="00B70CA3"/>
    <w:rsid w:val="00B71D79"/>
    <w:rsid w:val="00B75597"/>
    <w:rsid w:val="00B8144B"/>
    <w:rsid w:val="00B830D0"/>
    <w:rsid w:val="00B864A6"/>
    <w:rsid w:val="00B90A83"/>
    <w:rsid w:val="00B90B4B"/>
    <w:rsid w:val="00B91E02"/>
    <w:rsid w:val="00B91E88"/>
    <w:rsid w:val="00B96A49"/>
    <w:rsid w:val="00B977B6"/>
    <w:rsid w:val="00B978A4"/>
    <w:rsid w:val="00BA1214"/>
    <w:rsid w:val="00BA4146"/>
    <w:rsid w:val="00BA5131"/>
    <w:rsid w:val="00BA7FC6"/>
    <w:rsid w:val="00BB01F5"/>
    <w:rsid w:val="00BB0CB2"/>
    <w:rsid w:val="00BB3BFC"/>
    <w:rsid w:val="00BB5348"/>
    <w:rsid w:val="00BB7178"/>
    <w:rsid w:val="00BC1C79"/>
    <w:rsid w:val="00BC20EF"/>
    <w:rsid w:val="00BC561E"/>
    <w:rsid w:val="00BC62BF"/>
    <w:rsid w:val="00BC7316"/>
    <w:rsid w:val="00BD2851"/>
    <w:rsid w:val="00BD7DD7"/>
    <w:rsid w:val="00BE35F5"/>
    <w:rsid w:val="00BF2824"/>
    <w:rsid w:val="00BF4A69"/>
    <w:rsid w:val="00C10EC1"/>
    <w:rsid w:val="00C112B8"/>
    <w:rsid w:val="00C12C01"/>
    <w:rsid w:val="00C131EB"/>
    <w:rsid w:val="00C2033D"/>
    <w:rsid w:val="00C23742"/>
    <w:rsid w:val="00C23F7E"/>
    <w:rsid w:val="00C244AB"/>
    <w:rsid w:val="00C33D2F"/>
    <w:rsid w:val="00C40B76"/>
    <w:rsid w:val="00C43A6A"/>
    <w:rsid w:val="00C57032"/>
    <w:rsid w:val="00C6486F"/>
    <w:rsid w:val="00C84DCF"/>
    <w:rsid w:val="00C85B93"/>
    <w:rsid w:val="00C86DF2"/>
    <w:rsid w:val="00C90E6A"/>
    <w:rsid w:val="00C951C0"/>
    <w:rsid w:val="00C95499"/>
    <w:rsid w:val="00CA22A2"/>
    <w:rsid w:val="00CA38CD"/>
    <w:rsid w:val="00CB4E05"/>
    <w:rsid w:val="00CC40BB"/>
    <w:rsid w:val="00CD0E8C"/>
    <w:rsid w:val="00CD2645"/>
    <w:rsid w:val="00CE42E3"/>
    <w:rsid w:val="00CF27E1"/>
    <w:rsid w:val="00CF3AE4"/>
    <w:rsid w:val="00D00BCA"/>
    <w:rsid w:val="00D0284F"/>
    <w:rsid w:val="00D037F3"/>
    <w:rsid w:val="00D22998"/>
    <w:rsid w:val="00D30867"/>
    <w:rsid w:val="00D321FC"/>
    <w:rsid w:val="00D37F04"/>
    <w:rsid w:val="00D404E8"/>
    <w:rsid w:val="00D41EDD"/>
    <w:rsid w:val="00D44490"/>
    <w:rsid w:val="00D454B7"/>
    <w:rsid w:val="00D54816"/>
    <w:rsid w:val="00D56CDC"/>
    <w:rsid w:val="00D6094C"/>
    <w:rsid w:val="00D63BDA"/>
    <w:rsid w:val="00D737B5"/>
    <w:rsid w:val="00D81DAC"/>
    <w:rsid w:val="00D84BEA"/>
    <w:rsid w:val="00D861D4"/>
    <w:rsid w:val="00D90CA8"/>
    <w:rsid w:val="00D923B9"/>
    <w:rsid w:val="00D9313D"/>
    <w:rsid w:val="00DA50F2"/>
    <w:rsid w:val="00DB12A4"/>
    <w:rsid w:val="00DB264A"/>
    <w:rsid w:val="00DB395E"/>
    <w:rsid w:val="00DB5D82"/>
    <w:rsid w:val="00DD68E4"/>
    <w:rsid w:val="00DD7C44"/>
    <w:rsid w:val="00DE317D"/>
    <w:rsid w:val="00DF0751"/>
    <w:rsid w:val="00DF45CB"/>
    <w:rsid w:val="00DF5C40"/>
    <w:rsid w:val="00E0381A"/>
    <w:rsid w:val="00E03A2F"/>
    <w:rsid w:val="00E211DF"/>
    <w:rsid w:val="00E30455"/>
    <w:rsid w:val="00E3416D"/>
    <w:rsid w:val="00E349EB"/>
    <w:rsid w:val="00E34FD9"/>
    <w:rsid w:val="00E4188D"/>
    <w:rsid w:val="00E432B2"/>
    <w:rsid w:val="00E53B02"/>
    <w:rsid w:val="00E5591E"/>
    <w:rsid w:val="00E56E85"/>
    <w:rsid w:val="00E575D7"/>
    <w:rsid w:val="00E734B9"/>
    <w:rsid w:val="00E73A43"/>
    <w:rsid w:val="00E8208F"/>
    <w:rsid w:val="00EA27CF"/>
    <w:rsid w:val="00EB049E"/>
    <w:rsid w:val="00EB3447"/>
    <w:rsid w:val="00EB3CB0"/>
    <w:rsid w:val="00EC5D0C"/>
    <w:rsid w:val="00ED4605"/>
    <w:rsid w:val="00ED5D4D"/>
    <w:rsid w:val="00EF04D5"/>
    <w:rsid w:val="00EF131A"/>
    <w:rsid w:val="00EF3520"/>
    <w:rsid w:val="00EF6495"/>
    <w:rsid w:val="00EF6954"/>
    <w:rsid w:val="00F00BB6"/>
    <w:rsid w:val="00F04F22"/>
    <w:rsid w:val="00F10BA3"/>
    <w:rsid w:val="00F11198"/>
    <w:rsid w:val="00F237FA"/>
    <w:rsid w:val="00F24C17"/>
    <w:rsid w:val="00F269DE"/>
    <w:rsid w:val="00F26B1C"/>
    <w:rsid w:val="00F33E12"/>
    <w:rsid w:val="00F50418"/>
    <w:rsid w:val="00F53B01"/>
    <w:rsid w:val="00F56734"/>
    <w:rsid w:val="00F620E8"/>
    <w:rsid w:val="00F6457A"/>
    <w:rsid w:val="00F8521C"/>
    <w:rsid w:val="00F86697"/>
    <w:rsid w:val="00F913AA"/>
    <w:rsid w:val="00F97962"/>
    <w:rsid w:val="00FB6CA4"/>
    <w:rsid w:val="00FB79A0"/>
    <w:rsid w:val="00FC1D36"/>
    <w:rsid w:val="00FC3713"/>
    <w:rsid w:val="00FE275D"/>
    <w:rsid w:val="00FE2F27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058DF"/>
  <w15:chartTrackingRefBased/>
  <w15:docId w15:val="{33384FD0-50B6-42B2-90AF-7C2A950D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C64"/>
    <w:rPr>
      <w:sz w:val="24"/>
      <w:szCs w:val="24"/>
    </w:rPr>
  </w:style>
  <w:style w:type="paragraph" w:styleId="1">
    <w:name w:val="heading 1"/>
    <w:basedOn w:val="a"/>
    <w:next w:val="a"/>
    <w:qFormat/>
    <w:rsid w:val="004154A0"/>
    <w:pPr>
      <w:jc w:val="center"/>
      <w:outlineLvl w:val="0"/>
    </w:pPr>
    <w:rPr>
      <w:rFonts w:ascii="SchoolBook" w:hAnsi="SchoolBook"/>
      <w:b/>
      <w:sz w:val="28"/>
      <w:lang w:val="uk-UA"/>
    </w:rPr>
  </w:style>
  <w:style w:type="paragraph" w:styleId="3">
    <w:name w:val="heading 3"/>
    <w:basedOn w:val="a"/>
    <w:next w:val="a"/>
    <w:qFormat/>
    <w:rsid w:val="00961C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5F65B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961C64"/>
    <w:pPr>
      <w:ind w:left="-57" w:right="-57"/>
    </w:pPr>
    <w:rPr>
      <w:szCs w:val="20"/>
      <w:lang w:val="uk-UA"/>
    </w:rPr>
  </w:style>
  <w:style w:type="paragraph" w:styleId="a5">
    <w:name w:val="header"/>
    <w:basedOn w:val="a"/>
    <w:rsid w:val="00961C6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961C6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rsid w:val="00961C64"/>
    <w:pPr>
      <w:ind w:firstLine="720"/>
      <w:jc w:val="both"/>
    </w:pPr>
    <w:rPr>
      <w:sz w:val="28"/>
      <w:szCs w:val="20"/>
      <w:lang w:val="uk-UA" w:eastAsia="uk-UA"/>
    </w:rPr>
  </w:style>
  <w:style w:type="paragraph" w:styleId="a9">
    <w:name w:val="Body Text"/>
    <w:basedOn w:val="a"/>
    <w:rsid w:val="00961C64"/>
    <w:pPr>
      <w:jc w:val="both"/>
    </w:pPr>
    <w:rPr>
      <w:sz w:val="28"/>
      <w:szCs w:val="20"/>
      <w:lang w:val="uk-UA" w:eastAsia="uk-UA"/>
    </w:rPr>
  </w:style>
  <w:style w:type="paragraph" w:styleId="2">
    <w:name w:val="Body Text Indent 2"/>
    <w:basedOn w:val="a"/>
    <w:rsid w:val="00961C64"/>
    <w:pPr>
      <w:spacing w:after="120" w:line="480" w:lineRule="auto"/>
      <w:ind w:left="283"/>
    </w:pPr>
  </w:style>
  <w:style w:type="paragraph" w:styleId="30">
    <w:name w:val="Body Text Indent 3"/>
    <w:basedOn w:val="a"/>
    <w:rsid w:val="00961C64"/>
    <w:pPr>
      <w:spacing w:after="120"/>
      <w:ind w:left="283"/>
    </w:pPr>
    <w:rPr>
      <w:sz w:val="16"/>
      <w:szCs w:val="16"/>
    </w:rPr>
  </w:style>
  <w:style w:type="paragraph" w:customStyle="1" w:styleId="aa">
    <w:name w:val="Название"/>
    <w:basedOn w:val="a"/>
    <w:qFormat/>
    <w:rsid w:val="00961C64"/>
    <w:pPr>
      <w:widowControl w:val="0"/>
      <w:autoSpaceDE w:val="0"/>
      <w:autoSpaceDN w:val="0"/>
      <w:adjustRightInd w:val="0"/>
      <w:jc w:val="center"/>
    </w:pPr>
    <w:rPr>
      <w:b/>
      <w:bCs/>
      <w:i/>
      <w:iCs/>
      <w:sz w:val="28"/>
      <w:lang w:val="uk-UA"/>
    </w:rPr>
  </w:style>
  <w:style w:type="character" w:styleId="ab">
    <w:name w:val="page number"/>
    <w:basedOn w:val="a0"/>
    <w:rsid w:val="008423C4"/>
  </w:style>
  <w:style w:type="paragraph" w:customStyle="1" w:styleId="FR1">
    <w:name w:val="FR1"/>
    <w:rsid w:val="00C90E6A"/>
    <w:pPr>
      <w:widowControl w:val="0"/>
      <w:spacing w:line="360" w:lineRule="auto"/>
      <w:ind w:firstLine="560"/>
      <w:jc w:val="both"/>
    </w:pPr>
    <w:rPr>
      <w:rFonts w:ascii="Arial" w:hAnsi="Arial"/>
      <w:snapToGrid w:val="0"/>
      <w:sz w:val="16"/>
      <w:lang w:val="uk-UA"/>
    </w:rPr>
  </w:style>
  <w:style w:type="character" w:styleId="ac">
    <w:name w:val="Emphasis"/>
    <w:qFormat/>
    <w:rsid w:val="004154A0"/>
    <w:rPr>
      <w:i/>
      <w:iCs/>
    </w:rPr>
  </w:style>
  <w:style w:type="paragraph" w:styleId="ad">
    <w:name w:val="List Paragraph"/>
    <w:basedOn w:val="a"/>
    <w:uiPriority w:val="34"/>
    <w:qFormat/>
    <w:rsid w:val="00AD1D83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321994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76092"/>
      <w:szCs w:val="28"/>
      <w:lang w:val="ru-RU" w:eastAsia="en-US"/>
    </w:rPr>
  </w:style>
  <w:style w:type="paragraph" w:styleId="10">
    <w:name w:val="toc 1"/>
    <w:basedOn w:val="a"/>
    <w:next w:val="a"/>
    <w:autoRedefine/>
    <w:uiPriority w:val="39"/>
    <w:rsid w:val="00321994"/>
    <w:pPr>
      <w:spacing w:after="100"/>
    </w:pPr>
  </w:style>
  <w:style w:type="character" w:styleId="af">
    <w:name w:val="Hyperlink"/>
    <w:uiPriority w:val="99"/>
    <w:unhideWhenUsed/>
    <w:rsid w:val="00321994"/>
    <w:rPr>
      <w:color w:val="0000FF"/>
      <w:u w:val="single"/>
    </w:rPr>
  </w:style>
  <w:style w:type="paragraph" w:styleId="af0">
    <w:name w:val="Balloon Text"/>
    <w:basedOn w:val="a"/>
    <w:link w:val="af1"/>
    <w:rsid w:val="0032199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32199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B2A81"/>
    <w:rPr>
      <w:sz w:val="24"/>
      <w:szCs w:val="24"/>
    </w:rPr>
  </w:style>
  <w:style w:type="paragraph" w:customStyle="1" w:styleId="Style2">
    <w:name w:val="Style2"/>
    <w:basedOn w:val="a"/>
    <w:uiPriority w:val="99"/>
    <w:rsid w:val="001273F9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customStyle="1" w:styleId="FontStyle23">
    <w:name w:val="Font Style23"/>
    <w:uiPriority w:val="99"/>
    <w:rsid w:val="001273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A33559"/>
    <w:pPr>
      <w:widowControl w:val="0"/>
      <w:autoSpaceDE w:val="0"/>
      <w:autoSpaceDN w:val="0"/>
      <w:adjustRightInd w:val="0"/>
      <w:spacing w:line="230" w:lineRule="exact"/>
      <w:ind w:hanging="173"/>
    </w:pPr>
  </w:style>
  <w:style w:type="character" w:customStyle="1" w:styleId="FontStyle16">
    <w:name w:val="Font Style16"/>
    <w:uiPriority w:val="99"/>
    <w:rsid w:val="00A33559"/>
    <w:rPr>
      <w:rFonts w:ascii="Times New Roman" w:hAnsi="Times New Roman" w:cs="Times New Roman"/>
      <w:sz w:val="18"/>
      <w:szCs w:val="18"/>
    </w:rPr>
  </w:style>
  <w:style w:type="paragraph" w:styleId="af2">
    <w:name w:val="Document Map"/>
    <w:basedOn w:val="a"/>
    <w:link w:val="af3"/>
    <w:rsid w:val="009A665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9A665B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E5591E"/>
    <w:rPr>
      <w:rFonts w:ascii="Times New Roman" w:hAnsi="Times New Roman" w:cs="Times New Roman"/>
      <w:sz w:val="22"/>
      <w:szCs w:val="22"/>
    </w:rPr>
  </w:style>
  <w:style w:type="paragraph" w:styleId="20">
    <w:name w:val="Body Text 2"/>
    <w:basedOn w:val="a"/>
    <w:link w:val="21"/>
    <w:uiPriority w:val="99"/>
    <w:unhideWhenUsed/>
    <w:rsid w:val="00E5591E"/>
    <w:pPr>
      <w:spacing w:after="120" w:line="480" w:lineRule="auto"/>
    </w:pPr>
    <w:rPr>
      <w:sz w:val="28"/>
    </w:rPr>
  </w:style>
  <w:style w:type="character" w:customStyle="1" w:styleId="21">
    <w:name w:val="Основной текст 2 Знак"/>
    <w:link w:val="20"/>
    <w:uiPriority w:val="99"/>
    <w:rsid w:val="00E5591E"/>
    <w:rPr>
      <w:sz w:val="28"/>
      <w:szCs w:val="24"/>
    </w:rPr>
  </w:style>
  <w:style w:type="paragraph" w:styleId="af4">
    <w:name w:val="Normal (Web)"/>
    <w:basedOn w:val="a"/>
    <w:uiPriority w:val="99"/>
    <w:unhideWhenUsed/>
    <w:rsid w:val="007145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C59D-872F-4518-A6AB-E311A8D8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метод.отдел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Перова ЛА</dc:creator>
  <cp:keywords/>
  <cp:lastModifiedBy>Пользователь Windows</cp:lastModifiedBy>
  <cp:revision>6</cp:revision>
  <cp:lastPrinted>2011-10-27T12:08:00Z</cp:lastPrinted>
  <dcterms:created xsi:type="dcterms:W3CDTF">2019-03-10T15:05:00Z</dcterms:created>
  <dcterms:modified xsi:type="dcterms:W3CDTF">2019-03-10T15:57:00Z</dcterms:modified>
</cp:coreProperties>
</file>